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AC1" w:rsidRDefault="00301AC1" w:rsidP="00301AC1">
      <w:pPr>
        <w:ind w:right="-428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Результаты</w:t>
      </w:r>
    </w:p>
    <w:p w:rsidR="00301AC1" w:rsidRDefault="00301AC1" w:rsidP="00301AC1">
      <w:pPr>
        <w:ind w:right="-428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заседания Дисциплинарного комитета Союза «Первая Национальная Организация Строителей»</w:t>
      </w:r>
    </w:p>
    <w:p w:rsidR="00301AC1" w:rsidRDefault="00301AC1" w:rsidP="00301AC1">
      <w:pPr>
        <w:spacing w:after="120"/>
        <w:ind w:right="-425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</w:t>
      </w:r>
      <w:r w:rsidR="00E50D34">
        <w:rPr>
          <w:rFonts w:ascii="Times New Roman" w:hAnsi="Times New Roman"/>
          <w:b/>
          <w:sz w:val="20"/>
          <w:szCs w:val="20"/>
        </w:rPr>
        <w:t>9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="00E50D34">
        <w:rPr>
          <w:rFonts w:ascii="Times New Roman" w:hAnsi="Times New Roman"/>
          <w:b/>
          <w:sz w:val="20"/>
          <w:szCs w:val="20"/>
        </w:rPr>
        <w:t>октября</w:t>
      </w:r>
      <w:r>
        <w:rPr>
          <w:rFonts w:ascii="Times New Roman" w:hAnsi="Times New Roman"/>
          <w:b/>
          <w:sz w:val="20"/>
          <w:szCs w:val="20"/>
        </w:rPr>
        <w:t xml:space="preserve"> 2019 года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2159"/>
        <w:gridCol w:w="1814"/>
        <w:gridCol w:w="6123"/>
      </w:tblGrid>
      <w:tr w:rsidR="00043A76" w:rsidRPr="00575A5C" w:rsidTr="007C2C3C">
        <w:trPr>
          <w:trHeight w:val="397"/>
        </w:trPr>
        <w:tc>
          <w:tcPr>
            <w:tcW w:w="534" w:type="dxa"/>
            <w:shd w:val="clear" w:color="auto" w:fill="auto"/>
            <w:vAlign w:val="center"/>
          </w:tcPr>
          <w:p w:rsidR="00043A76" w:rsidRPr="005D6801" w:rsidRDefault="00043A76" w:rsidP="0078668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680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5D680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</w:t>
            </w:r>
            <w:proofErr w:type="gramEnd"/>
            <w:r w:rsidRPr="005D680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043A76" w:rsidRPr="005D6801" w:rsidRDefault="00043A76" w:rsidP="0078668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680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 члена Союза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043A76" w:rsidRPr="005D6801" w:rsidRDefault="00043A76" w:rsidP="007866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0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сматриваемый вопрос</w:t>
            </w:r>
          </w:p>
        </w:tc>
        <w:tc>
          <w:tcPr>
            <w:tcW w:w="6123" w:type="dxa"/>
            <w:shd w:val="clear" w:color="auto" w:fill="auto"/>
            <w:vAlign w:val="center"/>
          </w:tcPr>
          <w:p w:rsidR="00043A76" w:rsidRPr="00575A5C" w:rsidRDefault="00043A76" w:rsidP="0078668E">
            <w:pPr>
              <w:ind w:firstLine="6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5A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ение Дисциплинарного комитета</w:t>
            </w:r>
          </w:p>
        </w:tc>
      </w:tr>
      <w:tr w:rsidR="00984C27" w:rsidRPr="00575A5C" w:rsidTr="00F54607">
        <w:trPr>
          <w:trHeight w:val="227"/>
        </w:trPr>
        <w:tc>
          <w:tcPr>
            <w:tcW w:w="534" w:type="dxa"/>
            <w:shd w:val="clear" w:color="auto" w:fill="FFFFFF" w:themeFill="background1"/>
            <w:vAlign w:val="center"/>
          </w:tcPr>
          <w:p w:rsidR="00984C27" w:rsidRPr="005D6801" w:rsidRDefault="00D133C1" w:rsidP="00995BF1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59" w:type="dxa"/>
            <w:shd w:val="clear" w:color="auto" w:fill="FFFFFF" w:themeFill="background1"/>
            <w:vAlign w:val="center"/>
          </w:tcPr>
          <w:p w:rsidR="00984C27" w:rsidRPr="005D6801" w:rsidRDefault="00984C27" w:rsidP="00CA067E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D680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ество с ограниченной ответственностью "ЛОВЧОРРСТРОЙ"</w:t>
            </w:r>
          </w:p>
          <w:p w:rsidR="00984C27" w:rsidRPr="005D6801" w:rsidRDefault="00984C27" w:rsidP="00CA067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84C27" w:rsidRPr="005D6801" w:rsidRDefault="00984C27" w:rsidP="00CA067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68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 7720291074</w:t>
            </w:r>
          </w:p>
          <w:p w:rsidR="00984C27" w:rsidRPr="005D6801" w:rsidRDefault="00984C27" w:rsidP="00CA067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84C27" w:rsidRPr="005D6801" w:rsidRDefault="00984C27" w:rsidP="00CA067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68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984C27" w:rsidRPr="005D6801" w:rsidRDefault="00984C27" w:rsidP="00CA067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68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67</w:t>
            </w:r>
          </w:p>
          <w:p w:rsidR="00984C27" w:rsidRPr="005D6801" w:rsidRDefault="00984C27" w:rsidP="00CA067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84C27" w:rsidRPr="005D6801" w:rsidRDefault="00984C27" w:rsidP="006A4E7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68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плановая проверка</w:t>
            </w:r>
          </w:p>
          <w:p w:rsidR="00984C27" w:rsidRPr="005D6801" w:rsidRDefault="00984C27" w:rsidP="006A4E7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68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2156-ВП</w:t>
            </w:r>
          </w:p>
          <w:p w:rsidR="00984C27" w:rsidRPr="005D6801" w:rsidRDefault="00984C27" w:rsidP="006A4E7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68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нварь 2019</w:t>
            </w: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:rsidR="00984C27" w:rsidRPr="009A646B" w:rsidRDefault="00984C27" w:rsidP="00AE202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646B">
              <w:rPr>
                <w:rFonts w:ascii="Times New Roman" w:hAnsi="Times New Roman" w:cs="Times New Roman"/>
                <w:sz w:val="16"/>
                <w:szCs w:val="16"/>
              </w:rPr>
              <w:t xml:space="preserve">исполнение </w:t>
            </w:r>
            <w:r w:rsidRPr="009A64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писания</w:t>
            </w:r>
            <w:r w:rsidRPr="009A646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9A64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27.06.2019г. Дисциплинарным комитетом Союза «Первая Национальная»</w:t>
            </w:r>
          </w:p>
        </w:tc>
        <w:tc>
          <w:tcPr>
            <w:tcW w:w="6123" w:type="dxa"/>
            <w:shd w:val="clear" w:color="auto" w:fill="FFFFFF" w:themeFill="background1"/>
            <w:vAlign w:val="center"/>
          </w:tcPr>
          <w:p w:rsidR="00A973B1" w:rsidRPr="00575A5C" w:rsidRDefault="00A973B1" w:rsidP="00B91A94">
            <w:pPr>
              <w:spacing w:before="120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5A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связи с непредставлением </w:t>
            </w:r>
            <w:r w:rsidR="00D211E5" w:rsidRPr="00D211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ство</w:t>
            </w:r>
            <w:r w:rsidR="00D211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r w:rsidR="00D211E5" w:rsidRPr="00D211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 ограниченной ответственностью "ЛОВЧОРРСТРОЙ"</w:t>
            </w:r>
            <w:r w:rsidR="00D211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575A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Союз документов, поименованных в уведомлении о проведении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</w:t>
            </w:r>
            <w:r w:rsidRPr="00575A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овой проверки №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</w:t>
            </w:r>
            <w:r w:rsidR="00D211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6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ВП</w:t>
            </w:r>
            <w:r w:rsidRPr="00575A5C"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исполнением </w:t>
            </w:r>
            <w:r w:rsidR="00D211E5" w:rsidRPr="00D211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ство</w:t>
            </w:r>
            <w:r w:rsidR="00D211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r w:rsidR="00D211E5" w:rsidRPr="00D211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 ограниченной ответственностью "ЛОВЧОРРСТРОЙ"</w:t>
            </w:r>
            <w:r w:rsidR="00D211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575A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писания</w:t>
            </w:r>
            <w:r w:rsidRPr="00575A5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575A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</w:t>
            </w:r>
            <w:r w:rsidRPr="009A64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7.06.2019г. </w:t>
            </w:r>
            <w:r w:rsidRPr="00575A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сциплинарным комитетом Союза «Первая Национальная»</w:t>
            </w:r>
          </w:p>
          <w:p w:rsidR="00A973B1" w:rsidRPr="00575A5C" w:rsidRDefault="00A973B1" w:rsidP="00A973B1">
            <w:pPr>
              <w:spacing w:before="60" w:after="60"/>
              <w:ind w:firstLine="210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75A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  <w:r w:rsidRPr="00575A5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</w:p>
          <w:p w:rsidR="00A973B1" w:rsidRPr="00911415" w:rsidRDefault="00A973B1" w:rsidP="00A973B1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1141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. Привлечь </w:t>
            </w:r>
            <w:r w:rsidR="00D211E5" w:rsidRPr="00D211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ство с ограниченной ответственностью "ЛОВЧОРРСТРОЙ"</w:t>
            </w:r>
            <w:r w:rsidRPr="00D211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91141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 дисциплинарной ответственности.</w:t>
            </w:r>
          </w:p>
          <w:p w:rsidR="00A973B1" w:rsidRPr="00911415" w:rsidRDefault="00A973B1" w:rsidP="00A973B1">
            <w:pPr>
              <w:ind w:firstLine="21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1141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2. Применить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к </w:t>
            </w:r>
            <w:r w:rsidR="00D211E5" w:rsidRPr="00D211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ств</w:t>
            </w:r>
            <w:r w:rsidR="00D211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="00D211E5" w:rsidRPr="00D211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 ограниченной ответственностью "ЛОВЧОРРСТРОЙ"</w:t>
            </w:r>
            <w:r w:rsidRPr="009114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91141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меру дисциплинарного воздействия в виде </w:t>
            </w:r>
            <w:r w:rsidRPr="00911415">
              <w:rPr>
                <w:rFonts w:ascii="Times New Roman" w:hAnsi="Times New Roman" w:cs="Times New Roman"/>
                <w:sz w:val="16"/>
                <w:szCs w:val="16"/>
              </w:rPr>
              <w:t xml:space="preserve">приостановления </w:t>
            </w:r>
            <w:r w:rsidRPr="00072B05">
              <w:rPr>
                <w:rFonts w:ascii="Times New Roman" w:hAnsi="Times New Roman" w:cs="Times New Roman"/>
                <w:sz w:val="16"/>
                <w:szCs w:val="16"/>
              </w:rPr>
              <w:t>с 2</w:t>
            </w:r>
            <w:r w:rsidR="00D211E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072B0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D211E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072B05">
              <w:rPr>
                <w:rFonts w:ascii="Times New Roman" w:hAnsi="Times New Roman" w:cs="Times New Roman"/>
                <w:sz w:val="16"/>
                <w:szCs w:val="16"/>
              </w:rPr>
              <w:t>.2019 права</w:t>
            </w:r>
            <w:r w:rsidRPr="0091141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211E5" w:rsidRPr="00D211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ств</w:t>
            </w:r>
            <w:r w:rsidR="00D211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="00D211E5" w:rsidRPr="00D211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 ограниченной ответственностью "ЛОВЧОРРСТРОЙ"</w:t>
            </w:r>
            <w:r w:rsidRPr="009114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911415">
              <w:rPr>
                <w:rFonts w:ascii="Times New Roman" w:hAnsi="Times New Roman" w:cs="Times New Roman"/>
                <w:sz w:val="16"/>
                <w:szCs w:val="16"/>
              </w:rPr>
              <w:t>осуществлять строительство, реконструкцию, капитальный ремон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снос</w:t>
            </w:r>
            <w:r w:rsidRPr="00911415">
              <w:rPr>
                <w:rFonts w:ascii="Times New Roman" w:hAnsi="Times New Roman" w:cs="Times New Roman"/>
                <w:sz w:val="16"/>
                <w:szCs w:val="16"/>
              </w:rPr>
              <w:t xml:space="preserve"> объектов капитального строительства.</w:t>
            </w:r>
          </w:p>
          <w:p w:rsidR="00A973B1" w:rsidRPr="00D211E5" w:rsidRDefault="00A973B1" w:rsidP="00A973B1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D211E5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A973B1" w:rsidRPr="00575A5C" w:rsidRDefault="00A973B1" w:rsidP="00A973B1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575A5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A973B1" w:rsidRPr="00575A5C" w:rsidRDefault="00A973B1" w:rsidP="00A973B1">
            <w:pPr>
              <w:spacing w:after="60"/>
              <w:ind w:firstLine="107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5A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  <w:p w:rsidR="00A973B1" w:rsidRPr="00575A5C" w:rsidRDefault="00A973B1" w:rsidP="00A973B1">
            <w:pPr>
              <w:ind w:firstLine="22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5A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сциплинарный комитет разъясняет, что</w:t>
            </w:r>
          </w:p>
          <w:p w:rsidR="00A973B1" w:rsidRPr="00575A5C" w:rsidRDefault="00A973B1" w:rsidP="00D211E5">
            <w:pPr>
              <w:pStyle w:val="a8"/>
              <w:numPr>
                <w:ilvl w:val="0"/>
                <w:numId w:val="11"/>
              </w:numPr>
              <w:ind w:left="29" w:firstLine="33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75A5C">
              <w:rPr>
                <w:rFonts w:ascii="Times New Roman" w:hAnsi="Times New Roman" w:cs="Times New Roman"/>
                <w:sz w:val="16"/>
                <w:szCs w:val="16"/>
              </w:rPr>
              <w:t>член Союза, в отношении которого применена мера дисциплинарного воздействия в виде приостановления права выполнять строительство, реконструкцию, капитальный ремон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снос</w:t>
            </w:r>
            <w:r w:rsidRPr="00575A5C">
              <w:rPr>
                <w:rFonts w:ascii="Times New Roman" w:hAnsi="Times New Roman" w:cs="Times New Roman"/>
                <w:sz w:val="16"/>
                <w:szCs w:val="16"/>
              </w:rPr>
              <w:t xml:space="preserve"> объектов капитального строительства, имеет право продолжить строительство, реконструкцию, капитальный ремон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снос</w:t>
            </w:r>
            <w:r w:rsidRPr="00575A5C">
              <w:rPr>
                <w:rFonts w:ascii="Times New Roman" w:hAnsi="Times New Roman" w:cs="Times New Roman"/>
                <w:sz w:val="16"/>
                <w:szCs w:val="16"/>
              </w:rPr>
              <w:t xml:space="preserve"> объектов капитального строительства только в соответствии с договорами строительного подряда, заключенными до дня принятия решения о применении указанной меры дисциплинарного воздействия;</w:t>
            </w:r>
            <w:proofErr w:type="gramEnd"/>
          </w:p>
          <w:p w:rsidR="00984C27" w:rsidRPr="00D211E5" w:rsidRDefault="00A973B1" w:rsidP="00E50D34">
            <w:pPr>
              <w:pStyle w:val="a8"/>
              <w:numPr>
                <w:ilvl w:val="2"/>
                <w:numId w:val="11"/>
              </w:numPr>
              <w:ind w:left="28" w:firstLine="32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1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неустранение членом Союза выявленного нарушения </w:t>
            </w:r>
            <w:r w:rsidRPr="00D211E5">
              <w:rPr>
                <w:rFonts w:ascii="Times New Roman" w:hAnsi="Times New Roman" w:cs="Times New Roman"/>
                <w:sz w:val="16"/>
                <w:szCs w:val="16"/>
              </w:rPr>
              <w:t>в течение 90 календарных дней, исчисляемых со дня применения указанной меры дисциплинарного воздействия, влечет применение к члену Союза меры дисциплинарного воздействия в виде рекомендации об исключении из членов Союза</w:t>
            </w:r>
            <w:r w:rsidR="00D211E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984C27" w:rsidRPr="00575A5C" w:rsidTr="00F54607">
        <w:trPr>
          <w:trHeight w:val="1047"/>
        </w:trPr>
        <w:tc>
          <w:tcPr>
            <w:tcW w:w="534" w:type="dxa"/>
            <w:shd w:val="clear" w:color="auto" w:fill="FFFFFF" w:themeFill="background1"/>
            <w:vAlign w:val="center"/>
          </w:tcPr>
          <w:p w:rsidR="00984C27" w:rsidRPr="005D6801" w:rsidRDefault="00D133C1" w:rsidP="00995BF1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59" w:type="dxa"/>
            <w:shd w:val="clear" w:color="auto" w:fill="FFFFFF" w:themeFill="background1"/>
            <w:vAlign w:val="center"/>
          </w:tcPr>
          <w:p w:rsidR="00984C27" w:rsidRPr="005D6801" w:rsidRDefault="00984C27" w:rsidP="00CA067E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D680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ество с ограниченной ответственностью "Интелком"</w:t>
            </w:r>
          </w:p>
          <w:p w:rsidR="00984C27" w:rsidRPr="005D6801" w:rsidRDefault="00984C27" w:rsidP="00CA067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84C27" w:rsidRPr="005D6801" w:rsidRDefault="00984C27" w:rsidP="00CA067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68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 7719436818</w:t>
            </w:r>
          </w:p>
          <w:p w:rsidR="00984C27" w:rsidRPr="005D6801" w:rsidRDefault="00984C27" w:rsidP="00CA067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84C27" w:rsidRPr="005D6801" w:rsidRDefault="00984C27" w:rsidP="00CA067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68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984C27" w:rsidRPr="005D6801" w:rsidRDefault="00984C27" w:rsidP="00CA067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68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8</w:t>
            </w:r>
          </w:p>
          <w:p w:rsidR="00984C27" w:rsidRPr="005D6801" w:rsidRDefault="00984C27" w:rsidP="00CA067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84C27" w:rsidRPr="005D6801" w:rsidRDefault="00984C27" w:rsidP="006A4E7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68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плановая проверка</w:t>
            </w:r>
          </w:p>
          <w:p w:rsidR="00984C27" w:rsidRPr="005D6801" w:rsidRDefault="00984C27" w:rsidP="006A4E7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68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2209-ВП</w:t>
            </w:r>
          </w:p>
          <w:p w:rsidR="00984C27" w:rsidRPr="005D6801" w:rsidRDefault="00984C27" w:rsidP="006A4E7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68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нварь 2019</w:t>
            </w: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:rsidR="00984C27" w:rsidRPr="009A646B" w:rsidRDefault="00984C27" w:rsidP="00AE202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646B">
              <w:rPr>
                <w:rFonts w:ascii="Times New Roman" w:hAnsi="Times New Roman" w:cs="Times New Roman"/>
                <w:sz w:val="16"/>
                <w:szCs w:val="16"/>
              </w:rPr>
              <w:t xml:space="preserve">исполнение </w:t>
            </w:r>
            <w:r w:rsidRPr="009A64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писания</w:t>
            </w:r>
            <w:r w:rsidRPr="009A646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9A64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27.06.2019г. Дисциплинарным комитетом Союза «Первая Национальная»</w:t>
            </w:r>
          </w:p>
        </w:tc>
        <w:tc>
          <w:tcPr>
            <w:tcW w:w="6123" w:type="dxa"/>
            <w:shd w:val="clear" w:color="auto" w:fill="FFFFFF" w:themeFill="background1"/>
            <w:vAlign w:val="center"/>
          </w:tcPr>
          <w:p w:rsidR="00D211E5" w:rsidRPr="00575A5C" w:rsidRDefault="00D211E5" w:rsidP="00B91A94">
            <w:pPr>
              <w:spacing w:before="120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5A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связи с непредставлением </w:t>
            </w:r>
            <w:r w:rsidRPr="00D211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ств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r w:rsidRPr="00D211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 ограниченной ответственностью "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телком</w:t>
            </w:r>
            <w:r w:rsidRPr="00D211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575A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Союз документов, поименованных в уведомлении о проведении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</w:t>
            </w:r>
            <w:r w:rsidRPr="00575A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овой проверки №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209-ВП</w:t>
            </w:r>
            <w:r w:rsidRPr="00575A5C"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исполнением </w:t>
            </w:r>
            <w:r w:rsidRPr="00D211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ств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r w:rsidRPr="00D211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 ограниченной ответственностью "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телком</w:t>
            </w:r>
            <w:r w:rsidRPr="00D211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575A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писания</w:t>
            </w:r>
            <w:r w:rsidRPr="00575A5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575A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</w:t>
            </w:r>
            <w:r w:rsidRPr="009A64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7.06.2019г. </w:t>
            </w:r>
            <w:r w:rsidRPr="00575A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сциплинарным комитетом Союза «Первая Национальная»</w:t>
            </w:r>
          </w:p>
          <w:p w:rsidR="00D211E5" w:rsidRPr="00575A5C" w:rsidRDefault="00D211E5" w:rsidP="008F1435">
            <w:pPr>
              <w:spacing w:before="60" w:after="60"/>
              <w:ind w:firstLine="210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75A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  <w:r w:rsidRPr="00575A5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</w:p>
          <w:p w:rsidR="00D211E5" w:rsidRPr="00911415" w:rsidRDefault="00D211E5" w:rsidP="00D211E5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1141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. Привлечь </w:t>
            </w:r>
            <w:r w:rsidRPr="00D211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ство с ограниченной ответственностью "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телком</w:t>
            </w:r>
            <w:r w:rsidRPr="00D211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" </w:t>
            </w:r>
            <w:r w:rsidRPr="0091141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 дисциплинарной ответственности.</w:t>
            </w:r>
          </w:p>
          <w:p w:rsidR="00D211E5" w:rsidRPr="00911415" w:rsidRDefault="00D211E5" w:rsidP="00D211E5">
            <w:pPr>
              <w:ind w:firstLine="21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1141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2. Применить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к </w:t>
            </w:r>
            <w:r w:rsidRPr="00D211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ст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Pr="00D211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 ограниченной ответственностью "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телком</w:t>
            </w:r>
            <w:r w:rsidRPr="00D211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 w:rsidRPr="009114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91141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меру дисциплинарного воздействия в виде </w:t>
            </w:r>
            <w:r w:rsidRPr="00911415">
              <w:rPr>
                <w:rFonts w:ascii="Times New Roman" w:hAnsi="Times New Roman" w:cs="Times New Roman"/>
                <w:sz w:val="16"/>
                <w:szCs w:val="16"/>
              </w:rPr>
              <w:t xml:space="preserve">приостановления </w:t>
            </w:r>
            <w:r w:rsidRPr="00072B05">
              <w:rPr>
                <w:rFonts w:ascii="Times New Roman" w:hAnsi="Times New Roman" w:cs="Times New Roman"/>
                <w:sz w:val="16"/>
                <w:szCs w:val="16"/>
              </w:rPr>
              <w:t>с 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072B0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072B05">
              <w:rPr>
                <w:rFonts w:ascii="Times New Roman" w:hAnsi="Times New Roman" w:cs="Times New Roman"/>
                <w:sz w:val="16"/>
                <w:szCs w:val="16"/>
              </w:rPr>
              <w:t>.2019 права</w:t>
            </w:r>
            <w:r w:rsidRPr="0091141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211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ст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D211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 ограниченной ответственностью "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телком</w:t>
            </w:r>
            <w:r w:rsidRPr="00D211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 w:rsidRPr="009114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911415">
              <w:rPr>
                <w:rFonts w:ascii="Times New Roman" w:hAnsi="Times New Roman" w:cs="Times New Roman"/>
                <w:sz w:val="16"/>
                <w:szCs w:val="16"/>
              </w:rPr>
              <w:t>осуществлять строительство, реконструкцию, капитальный ремон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снос</w:t>
            </w:r>
            <w:r w:rsidRPr="00911415">
              <w:rPr>
                <w:rFonts w:ascii="Times New Roman" w:hAnsi="Times New Roman" w:cs="Times New Roman"/>
                <w:sz w:val="16"/>
                <w:szCs w:val="16"/>
              </w:rPr>
              <w:t xml:space="preserve"> объектов капитального строительства.</w:t>
            </w:r>
          </w:p>
          <w:p w:rsidR="00D211E5" w:rsidRPr="00D211E5" w:rsidRDefault="00D211E5" w:rsidP="00D211E5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D211E5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D211E5" w:rsidRPr="00575A5C" w:rsidRDefault="00D211E5" w:rsidP="00D211E5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575A5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D211E5" w:rsidRPr="00575A5C" w:rsidRDefault="00D211E5" w:rsidP="00D211E5">
            <w:pPr>
              <w:spacing w:after="60"/>
              <w:ind w:firstLine="107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5A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  <w:p w:rsidR="00D211E5" w:rsidRPr="00575A5C" w:rsidRDefault="00D211E5" w:rsidP="00D211E5">
            <w:pPr>
              <w:ind w:firstLine="22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5A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сциплинарный комитет разъясняет, что</w:t>
            </w:r>
          </w:p>
          <w:p w:rsidR="00D211E5" w:rsidRPr="00575A5C" w:rsidRDefault="00D211E5" w:rsidP="00D211E5">
            <w:pPr>
              <w:pStyle w:val="a8"/>
              <w:numPr>
                <w:ilvl w:val="0"/>
                <w:numId w:val="11"/>
              </w:numPr>
              <w:ind w:left="29" w:firstLine="33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75A5C">
              <w:rPr>
                <w:rFonts w:ascii="Times New Roman" w:hAnsi="Times New Roman" w:cs="Times New Roman"/>
                <w:sz w:val="16"/>
                <w:szCs w:val="16"/>
              </w:rPr>
              <w:t>член Союза, в отношении которого применена мера дисциплинарного воздействия в виде приостановления права выполнять строительство, реконструкцию, капитальный ремон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снос</w:t>
            </w:r>
            <w:r w:rsidRPr="00575A5C">
              <w:rPr>
                <w:rFonts w:ascii="Times New Roman" w:hAnsi="Times New Roman" w:cs="Times New Roman"/>
                <w:sz w:val="16"/>
                <w:szCs w:val="16"/>
              </w:rPr>
              <w:t xml:space="preserve"> объектов капитального строительства, имеет право продолжить строительство, реконструкцию, капитальный ремон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снос</w:t>
            </w:r>
            <w:r w:rsidRPr="00575A5C">
              <w:rPr>
                <w:rFonts w:ascii="Times New Roman" w:hAnsi="Times New Roman" w:cs="Times New Roman"/>
                <w:sz w:val="16"/>
                <w:szCs w:val="16"/>
              </w:rPr>
              <w:t xml:space="preserve"> объектов капитального строительства только в соответствии с договорами строительного подряда, заключенными до дня принятия решения о применении указанной меры дисциплинарного воздействия;</w:t>
            </w:r>
            <w:proofErr w:type="gramEnd"/>
          </w:p>
          <w:p w:rsidR="00984C27" w:rsidRPr="00D211E5" w:rsidRDefault="00D211E5" w:rsidP="00E50D34">
            <w:pPr>
              <w:pStyle w:val="a8"/>
              <w:numPr>
                <w:ilvl w:val="0"/>
                <w:numId w:val="11"/>
              </w:numPr>
              <w:ind w:left="28" w:firstLine="32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1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неустранение членом Союза выявленного нарушения </w:t>
            </w:r>
            <w:r w:rsidRPr="00D211E5">
              <w:rPr>
                <w:rFonts w:ascii="Times New Roman" w:hAnsi="Times New Roman" w:cs="Times New Roman"/>
                <w:sz w:val="16"/>
                <w:szCs w:val="16"/>
              </w:rPr>
              <w:t>в течение 90 календарных дней, исчисляемых со дня применения указанной меры дисциплинарного воздействия, влечет применение к члену Союза меры дисциплинарного воздействия в виде рекомендации об исключении из членов Союза.</w:t>
            </w:r>
          </w:p>
        </w:tc>
      </w:tr>
      <w:tr w:rsidR="00984C27" w:rsidRPr="00575A5C" w:rsidTr="00414E84">
        <w:trPr>
          <w:trHeight w:val="227"/>
        </w:trPr>
        <w:tc>
          <w:tcPr>
            <w:tcW w:w="534" w:type="dxa"/>
            <w:shd w:val="clear" w:color="auto" w:fill="auto"/>
            <w:vAlign w:val="center"/>
          </w:tcPr>
          <w:p w:rsidR="00984C27" w:rsidRPr="005D6801" w:rsidRDefault="00D133C1" w:rsidP="00995BF1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984C27" w:rsidRPr="005D6801" w:rsidRDefault="00984C27" w:rsidP="0083268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D680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ество с ограниченной ответственностью "ДЕКОНС и</w:t>
            </w:r>
            <w:proofErr w:type="gramStart"/>
            <w:r w:rsidRPr="005D680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К</w:t>
            </w:r>
            <w:proofErr w:type="gramEnd"/>
            <w:r w:rsidRPr="005D680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"</w:t>
            </w:r>
          </w:p>
          <w:p w:rsidR="00984C27" w:rsidRPr="005D6801" w:rsidRDefault="00984C27" w:rsidP="0083268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84C27" w:rsidRPr="005D6801" w:rsidRDefault="00984C27" w:rsidP="0083268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68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 7728282522</w:t>
            </w:r>
          </w:p>
          <w:p w:rsidR="00984C27" w:rsidRPr="005D6801" w:rsidRDefault="00984C27" w:rsidP="0083268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84C27" w:rsidRPr="005D6801" w:rsidRDefault="00984C27" w:rsidP="0083268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68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984C27" w:rsidRPr="005D6801" w:rsidRDefault="00984C27" w:rsidP="0083268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68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3</w:t>
            </w:r>
          </w:p>
          <w:p w:rsidR="00984C27" w:rsidRPr="005D6801" w:rsidRDefault="00984C27" w:rsidP="0083268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84C27" w:rsidRPr="005D6801" w:rsidRDefault="00984C27" w:rsidP="00EE56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68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плановая проверка</w:t>
            </w:r>
          </w:p>
          <w:p w:rsidR="00984C27" w:rsidRPr="005D6801" w:rsidRDefault="00984C27" w:rsidP="00EE56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68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2216-ВП</w:t>
            </w:r>
          </w:p>
          <w:p w:rsidR="00984C27" w:rsidRPr="005D6801" w:rsidRDefault="00984C27" w:rsidP="00EE56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68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нварь 2019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984C27" w:rsidRPr="009A646B" w:rsidRDefault="00984C27" w:rsidP="00AE202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646B">
              <w:rPr>
                <w:rFonts w:ascii="Times New Roman" w:hAnsi="Times New Roman" w:cs="Times New Roman"/>
                <w:sz w:val="16"/>
                <w:szCs w:val="16"/>
              </w:rPr>
              <w:t xml:space="preserve">исполнение </w:t>
            </w:r>
            <w:r w:rsidRPr="009A64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писания</w:t>
            </w:r>
            <w:r w:rsidRPr="009A646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9A64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27.06.2019г. Дисциплинарным комитетом Союза «Первая Национальная»</w:t>
            </w:r>
          </w:p>
        </w:tc>
        <w:tc>
          <w:tcPr>
            <w:tcW w:w="6123" w:type="dxa"/>
            <w:shd w:val="clear" w:color="auto" w:fill="auto"/>
            <w:vAlign w:val="center"/>
          </w:tcPr>
          <w:p w:rsidR="00984C27" w:rsidRPr="006F57B5" w:rsidRDefault="00984C27" w:rsidP="00414E84">
            <w:pPr>
              <w:spacing w:before="120"/>
              <w:ind w:firstLine="31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судив обстоятельства дела,</w:t>
            </w:r>
          </w:p>
          <w:p w:rsidR="00984C27" w:rsidRPr="006F57B5" w:rsidRDefault="00984C27" w:rsidP="00097574">
            <w:pPr>
              <w:spacing w:before="60" w:after="60"/>
              <w:ind w:firstLine="313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F5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  <w:r w:rsidRPr="006F57B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</w:p>
          <w:p w:rsidR="009104F3" w:rsidRPr="00A76391" w:rsidRDefault="009104F3" w:rsidP="009104F3">
            <w:pPr>
              <w:ind w:firstLine="31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. </w:t>
            </w:r>
            <w:r w:rsidRPr="00A76391">
              <w:rPr>
                <w:rFonts w:ascii="Times New Roman" w:hAnsi="Times New Roman" w:cs="Times New Roman"/>
                <w:sz w:val="16"/>
                <w:szCs w:val="16"/>
              </w:rPr>
              <w:t xml:space="preserve">Отложить рассмотрение исполнения </w:t>
            </w:r>
            <w:r w:rsidRPr="00A763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ом с ограниченной ответственностью </w:t>
            </w:r>
            <w:r w:rsidRPr="00A822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КОНС и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</w:t>
            </w:r>
            <w:proofErr w:type="gramEnd"/>
            <w:r w:rsidRPr="00A822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 w:rsidRPr="00A763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едписания</w:t>
            </w:r>
            <w:r w:rsidRPr="00A7639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A763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27.06.2019г. Дисциплинарным комитетом Союза «Первая Национальная».</w:t>
            </w:r>
          </w:p>
          <w:p w:rsidR="009104F3" w:rsidRPr="00A76391" w:rsidRDefault="009104F3" w:rsidP="009104F3">
            <w:pPr>
              <w:ind w:firstLine="313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Pr="00A763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r w:rsidRPr="00A76391">
              <w:rPr>
                <w:rFonts w:ascii="Times New Roman" w:hAnsi="Times New Roman" w:cs="Times New Roman"/>
                <w:sz w:val="16"/>
                <w:szCs w:val="16"/>
              </w:rPr>
              <w:t>ассмотр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ь</w:t>
            </w:r>
            <w:r w:rsidRPr="00A76391">
              <w:rPr>
                <w:rFonts w:ascii="Times New Roman" w:hAnsi="Times New Roman" w:cs="Times New Roman"/>
                <w:sz w:val="16"/>
                <w:szCs w:val="16"/>
              </w:rPr>
              <w:t xml:space="preserve"> вопрос об </w:t>
            </w:r>
            <w:r w:rsidRPr="00A763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сполнении </w:t>
            </w:r>
            <w:r w:rsidRPr="00A7639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ООО </w:t>
            </w:r>
            <w:r w:rsidRPr="00A822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КОНС и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</w:t>
            </w:r>
            <w:proofErr w:type="gramEnd"/>
            <w:r w:rsidRPr="00A822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 w:rsidRPr="00A763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едписания </w:t>
            </w:r>
            <w:r w:rsidRPr="00A7639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б обязательном устранении выявленных нарушений,</w:t>
            </w:r>
            <w:r w:rsidRPr="00A763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27.06.2019г. Дисциплинарным комитетом Союза «Первая Национальная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 срок не позднее </w:t>
            </w:r>
            <w:r w:rsidR="00414E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.11.2019г.</w:t>
            </w:r>
          </w:p>
          <w:p w:rsidR="00984C27" w:rsidRPr="00414E84" w:rsidRDefault="00984C27" w:rsidP="00097574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414E84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984C27" w:rsidRPr="006F57B5" w:rsidRDefault="00984C27" w:rsidP="00097574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6F57B5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984C27" w:rsidRPr="006F57B5" w:rsidRDefault="00984C27" w:rsidP="00414E84">
            <w:pPr>
              <w:spacing w:after="120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7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984C27" w:rsidRPr="00575A5C" w:rsidTr="009104F3">
        <w:trPr>
          <w:trHeight w:val="227"/>
        </w:trPr>
        <w:tc>
          <w:tcPr>
            <w:tcW w:w="534" w:type="dxa"/>
            <w:shd w:val="clear" w:color="auto" w:fill="auto"/>
            <w:vAlign w:val="center"/>
          </w:tcPr>
          <w:p w:rsidR="00984C27" w:rsidRPr="005D6801" w:rsidRDefault="00D133C1" w:rsidP="00995BF1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lastRenderedPageBreak/>
              <w:t>4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984C27" w:rsidRPr="005D6801" w:rsidRDefault="00984C27" w:rsidP="00EE56BB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D680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ество с ограниченной ответственностью</w:t>
            </w:r>
          </w:p>
          <w:p w:rsidR="00984C27" w:rsidRPr="005D6801" w:rsidRDefault="00984C27" w:rsidP="00EE56BB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D680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"Фирма СКП"</w:t>
            </w:r>
          </w:p>
          <w:p w:rsidR="00984C27" w:rsidRPr="005D6801" w:rsidRDefault="00984C27" w:rsidP="00EE56BB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984C27" w:rsidRPr="005D6801" w:rsidRDefault="00984C27" w:rsidP="00EE56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68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 7709422245</w:t>
            </w:r>
          </w:p>
          <w:p w:rsidR="00984C27" w:rsidRPr="005D6801" w:rsidRDefault="00984C27" w:rsidP="00EE56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84C27" w:rsidRPr="005D6801" w:rsidRDefault="00984C27" w:rsidP="00EE56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68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984C27" w:rsidRPr="005D6801" w:rsidRDefault="00984C27" w:rsidP="00EE56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68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60</w:t>
            </w:r>
          </w:p>
          <w:p w:rsidR="00984C27" w:rsidRPr="005D6801" w:rsidRDefault="00984C27" w:rsidP="00EE56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84C27" w:rsidRPr="005D6801" w:rsidRDefault="00984C27" w:rsidP="00EE56BB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68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овая проверка</w:t>
            </w:r>
          </w:p>
          <w:p w:rsidR="00984C27" w:rsidRPr="005D6801" w:rsidRDefault="00984C27" w:rsidP="00EE56BB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68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4187</w:t>
            </w:r>
          </w:p>
          <w:p w:rsidR="00984C27" w:rsidRPr="005D6801" w:rsidRDefault="00984C27" w:rsidP="00EE56BB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D68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рт 2019г.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984C27" w:rsidRPr="009A646B" w:rsidRDefault="00984C27" w:rsidP="00AE202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646B">
              <w:rPr>
                <w:rFonts w:ascii="Times New Roman" w:hAnsi="Times New Roman" w:cs="Times New Roman"/>
                <w:sz w:val="16"/>
                <w:szCs w:val="16"/>
              </w:rPr>
              <w:t xml:space="preserve">исполнение </w:t>
            </w:r>
            <w:r w:rsidRPr="009A64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писания</w:t>
            </w:r>
            <w:r w:rsidRPr="009A646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9A64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27.06.2019г. Дисциплинарным комитетом Союза «Первая Национальная»</w:t>
            </w:r>
          </w:p>
        </w:tc>
        <w:tc>
          <w:tcPr>
            <w:tcW w:w="6123" w:type="dxa"/>
            <w:shd w:val="clear" w:color="auto" w:fill="auto"/>
            <w:vAlign w:val="center"/>
          </w:tcPr>
          <w:p w:rsidR="00984C27" w:rsidRPr="00A76391" w:rsidRDefault="00FC32D3" w:rsidP="00A76391">
            <w:pPr>
              <w:spacing w:before="120"/>
              <w:ind w:firstLine="31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639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ООО </w:t>
            </w:r>
            <w:r w:rsidRPr="00A763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"Фирма СКП" 28.10.2019 в рамках исполнения предписания </w:t>
            </w:r>
            <w:r w:rsidRPr="00A7639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б обязательном устранении выявленных нарушений,</w:t>
            </w:r>
            <w:r w:rsidRPr="00A763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27.06.2019г. Дисциплинарным комитетом Союза «Первая Национальная» представило в Союз пакет документов. В связи с необходимостью проведения проверки </w:t>
            </w:r>
            <w:r w:rsidRPr="00A76391">
              <w:rPr>
                <w:rFonts w:ascii="Times New Roman" w:hAnsi="Times New Roman" w:cs="Times New Roman"/>
                <w:sz w:val="16"/>
                <w:szCs w:val="16"/>
              </w:rPr>
              <w:t xml:space="preserve">результатов устранения нарушений, выявленных в ходе проведения в отношении </w:t>
            </w:r>
            <w:r w:rsidRPr="00A763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ства с ограниченной ответственностью "</w:t>
            </w:r>
            <w:r w:rsidR="00A76391" w:rsidRPr="00A763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рма СКП</w:t>
            </w:r>
            <w:r w:rsidRPr="00A763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" </w:t>
            </w:r>
            <w:r w:rsidR="00A76391" w:rsidRPr="00A763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Pr="00A76391">
              <w:rPr>
                <w:rFonts w:ascii="Times New Roman" w:hAnsi="Times New Roman" w:cs="Times New Roman"/>
                <w:sz w:val="16"/>
                <w:szCs w:val="16"/>
              </w:rPr>
              <w:t xml:space="preserve">лановой проверки </w:t>
            </w:r>
            <w:r w:rsidRPr="00A763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41</w:t>
            </w:r>
            <w:r w:rsidR="00A76391" w:rsidRPr="00A763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</w:t>
            </w:r>
          </w:p>
          <w:p w:rsidR="00984C27" w:rsidRPr="00A76391" w:rsidRDefault="00984C27" w:rsidP="00097574">
            <w:pPr>
              <w:spacing w:before="60" w:after="60"/>
              <w:ind w:firstLine="312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763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  <w:r w:rsidRPr="00A7639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</w:p>
          <w:p w:rsidR="00984C27" w:rsidRPr="00A76391" w:rsidRDefault="00984C27" w:rsidP="00097574">
            <w:pPr>
              <w:ind w:firstLine="3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639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. </w:t>
            </w:r>
            <w:r w:rsidR="00A76391" w:rsidRPr="00A76391">
              <w:rPr>
                <w:rFonts w:ascii="Times New Roman" w:hAnsi="Times New Roman" w:cs="Times New Roman"/>
                <w:sz w:val="16"/>
                <w:szCs w:val="16"/>
              </w:rPr>
              <w:t xml:space="preserve">Рекомендовать Контрольному комитету Союза </w:t>
            </w:r>
            <w:r w:rsidR="00A76391" w:rsidRPr="00A763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ечении 10 рабочих дней</w:t>
            </w:r>
            <w:r w:rsidR="00A76391" w:rsidRPr="00A76391">
              <w:rPr>
                <w:rFonts w:ascii="Times New Roman" w:hAnsi="Times New Roman" w:cs="Times New Roman"/>
                <w:sz w:val="16"/>
                <w:szCs w:val="16"/>
              </w:rPr>
              <w:t xml:space="preserve"> провести внеплановую </w:t>
            </w:r>
            <w:r w:rsidR="00A76391">
              <w:rPr>
                <w:rFonts w:ascii="Times New Roman" w:hAnsi="Times New Roman" w:cs="Times New Roman"/>
                <w:sz w:val="16"/>
                <w:szCs w:val="16"/>
              </w:rPr>
              <w:t xml:space="preserve">документарную </w:t>
            </w:r>
            <w:r w:rsidR="00A76391" w:rsidRPr="00A76391">
              <w:rPr>
                <w:rFonts w:ascii="Times New Roman" w:hAnsi="Times New Roman" w:cs="Times New Roman"/>
                <w:sz w:val="16"/>
                <w:szCs w:val="16"/>
              </w:rPr>
              <w:t>проверк</w:t>
            </w:r>
            <w:proofErr w:type="gramStart"/>
            <w:r w:rsidR="00A76391" w:rsidRPr="00A76391">
              <w:rPr>
                <w:rFonts w:ascii="Times New Roman" w:hAnsi="Times New Roman" w:cs="Times New Roman"/>
                <w:sz w:val="16"/>
                <w:szCs w:val="16"/>
              </w:rPr>
              <w:t xml:space="preserve">у </w:t>
            </w:r>
            <w:r w:rsidR="00A76391" w:rsidRPr="00A7639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ОО</w:t>
            </w:r>
            <w:proofErr w:type="gramEnd"/>
            <w:r w:rsidR="00A76391" w:rsidRPr="00A7639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="00A76391" w:rsidRPr="00A763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Фирма СКП"</w:t>
            </w:r>
            <w:r w:rsidR="00A76391" w:rsidRPr="00A76391">
              <w:rPr>
                <w:rFonts w:ascii="Times New Roman" w:hAnsi="Times New Roman" w:cs="Times New Roman"/>
                <w:sz w:val="16"/>
                <w:szCs w:val="16"/>
              </w:rPr>
              <w:t xml:space="preserve"> на предмет устранения нарушений, выявленных в ходе проведения в отношении </w:t>
            </w:r>
            <w:r w:rsidR="00A76391" w:rsidRPr="00A763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ства с ограниченной ответственностью "Фирма СКП" п</w:t>
            </w:r>
            <w:r w:rsidR="00A76391" w:rsidRPr="00A76391">
              <w:rPr>
                <w:rFonts w:ascii="Times New Roman" w:hAnsi="Times New Roman" w:cs="Times New Roman"/>
                <w:sz w:val="16"/>
                <w:szCs w:val="16"/>
              </w:rPr>
              <w:t xml:space="preserve">лановой проверки </w:t>
            </w:r>
            <w:r w:rsidR="00A76391" w:rsidRPr="00A763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№ 4187 </w:t>
            </w:r>
            <w:r w:rsidR="00A76391" w:rsidRPr="00A76391">
              <w:rPr>
                <w:rFonts w:ascii="Times New Roman" w:hAnsi="Times New Roman" w:cs="Times New Roman"/>
                <w:sz w:val="16"/>
                <w:szCs w:val="16"/>
              </w:rPr>
              <w:t>и о выполнении данной рекомендации и результатах проверки сообщить в Дисциплинарный комитет.</w:t>
            </w:r>
          </w:p>
          <w:p w:rsidR="00A76391" w:rsidRPr="00A76391" w:rsidRDefault="00984C27" w:rsidP="00097574">
            <w:pPr>
              <w:ind w:firstLine="31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6391">
              <w:rPr>
                <w:rFonts w:ascii="Times New Roman" w:hAnsi="Times New Roman" w:cs="Times New Roman"/>
                <w:sz w:val="16"/>
                <w:szCs w:val="16"/>
              </w:rPr>
              <w:t xml:space="preserve">2. </w:t>
            </w:r>
            <w:r w:rsidR="00A76391" w:rsidRPr="00A76391">
              <w:rPr>
                <w:rFonts w:ascii="Times New Roman" w:hAnsi="Times New Roman" w:cs="Times New Roman"/>
                <w:sz w:val="16"/>
                <w:szCs w:val="16"/>
              </w:rPr>
              <w:t xml:space="preserve">Отложить рассмотрение исполнения </w:t>
            </w:r>
            <w:r w:rsidR="00A76391" w:rsidRPr="00A763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ством с ограниченной ответственностью "Фирма СКП" предписания</w:t>
            </w:r>
            <w:r w:rsidR="00A76391" w:rsidRPr="00A7639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="00A76391" w:rsidRPr="00A763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27.06.2019г. Дисциплинарным комитетом Союза «Первая Национальная».</w:t>
            </w:r>
          </w:p>
          <w:p w:rsidR="00984C27" w:rsidRPr="00A76391" w:rsidRDefault="00A76391" w:rsidP="00097574">
            <w:pPr>
              <w:ind w:firstLine="313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763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. </w:t>
            </w:r>
            <w:r w:rsidRPr="00A76391">
              <w:rPr>
                <w:rFonts w:ascii="Times New Roman" w:hAnsi="Times New Roman" w:cs="Times New Roman"/>
                <w:sz w:val="16"/>
                <w:szCs w:val="16"/>
              </w:rPr>
              <w:t xml:space="preserve">По факту получения сообщения Контрольного комитета о результатах проверки, указанной в п.1 настоящего решения, назначить дату рассмотрения вопроса об </w:t>
            </w:r>
            <w:r w:rsidRPr="00A763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нен</w:t>
            </w:r>
            <w:proofErr w:type="gramStart"/>
            <w:r w:rsidRPr="00A763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и </w:t>
            </w:r>
            <w:r w:rsidRPr="00A7639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ОО</w:t>
            </w:r>
            <w:proofErr w:type="gramEnd"/>
            <w:r w:rsidRPr="00A7639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A763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"Фирма СКП" предписания </w:t>
            </w:r>
            <w:r w:rsidRPr="00A7639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б обязательном устранении выявленных нарушений,</w:t>
            </w:r>
            <w:r w:rsidRPr="00A763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27.06.2019г. Дисциплинарным комитетом Союза «Первая Национальная»</w:t>
            </w:r>
          </w:p>
          <w:p w:rsidR="00984C27" w:rsidRPr="00A76391" w:rsidRDefault="00984C27" w:rsidP="00097574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A76391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984C27" w:rsidRPr="00A76391" w:rsidRDefault="00984C27" w:rsidP="00097574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A7639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984C27" w:rsidRPr="00A76391" w:rsidRDefault="00984C27" w:rsidP="00A76391">
            <w:pPr>
              <w:spacing w:after="120"/>
              <w:ind w:firstLine="1446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63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984C27" w:rsidRPr="00575A5C" w:rsidTr="00F54607">
        <w:trPr>
          <w:trHeight w:val="227"/>
        </w:trPr>
        <w:tc>
          <w:tcPr>
            <w:tcW w:w="534" w:type="dxa"/>
            <w:shd w:val="clear" w:color="auto" w:fill="FFFFFF" w:themeFill="background1"/>
            <w:vAlign w:val="center"/>
          </w:tcPr>
          <w:p w:rsidR="00984C27" w:rsidRPr="005D6801" w:rsidRDefault="00D133C1" w:rsidP="00995BF1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159" w:type="dxa"/>
            <w:shd w:val="clear" w:color="auto" w:fill="FFFFFF" w:themeFill="background1"/>
            <w:vAlign w:val="center"/>
          </w:tcPr>
          <w:p w:rsidR="00984C27" w:rsidRPr="005D6801" w:rsidRDefault="00984C27" w:rsidP="0073252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D680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кционерное общество "ЛАКИСТРОЙ-монолит"</w:t>
            </w:r>
          </w:p>
          <w:p w:rsidR="00984C27" w:rsidRPr="005D6801" w:rsidRDefault="00984C27" w:rsidP="0073252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984C27" w:rsidRPr="005D6801" w:rsidRDefault="00984C27" w:rsidP="0073252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68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 7710200857</w:t>
            </w:r>
          </w:p>
          <w:p w:rsidR="00984C27" w:rsidRPr="005D6801" w:rsidRDefault="00984C27" w:rsidP="0073252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84C27" w:rsidRPr="005D6801" w:rsidRDefault="00984C27" w:rsidP="0073252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68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984C27" w:rsidRPr="005D6801" w:rsidRDefault="00984C27" w:rsidP="0073252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68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88</w:t>
            </w:r>
          </w:p>
          <w:p w:rsidR="00984C27" w:rsidRPr="005D6801" w:rsidRDefault="00984C27" w:rsidP="0073252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84C27" w:rsidRPr="005D6801" w:rsidRDefault="00984C27" w:rsidP="00732522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68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овая проверка</w:t>
            </w:r>
          </w:p>
          <w:p w:rsidR="00984C27" w:rsidRPr="005D6801" w:rsidRDefault="00984C27" w:rsidP="00732522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68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4198</w:t>
            </w:r>
          </w:p>
          <w:p w:rsidR="00984C27" w:rsidRPr="005D6801" w:rsidRDefault="00984C27" w:rsidP="0073252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D68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й 2019г.</w:t>
            </w: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:rsidR="00984C27" w:rsidRPr="009A646B" w:rsidRDefault="00984C27" w:rsidP="00AE202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646B">
              <w:rPr>
                <w:rFonts w:ascii="Times New Roman" w:hAnsi="Times New Roman" w:cs="Times New Roman"/>
                <w:sz w:val="16"/>
                <w:szCs w:val="16"/>
              </w:rPr>
              <w:t xml:space="preserve">исполнение </w:t>
            </w:r>
            <w:r w:rsidRPr="009A64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писания</w:t>
            </w:r>
            <w:r w:rsidRPr="009A646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9A64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27.06.2019г. Дисциплинарным комитетом Союза «Первая Национальная»</w:t>
            </w:r>
          </w:p>
        </w:tc>
        <w:tc>
          <w:tcPr>
            <w:tcW w:w="6123" w:type="dxa"/>
            <w:shd w:val="clear" w:color="auto" w:fill="FFFFFF" w:themeFill="background1"/>
            <w:vAlign w:val="center"/>
          </w:tcPr>
          <w:p w:rsidR="00257723" w:rsidRPr="00E7372E" w:rsidRDefault="00257723" w:rsidP="008F1435">
            <w:pPr>
              <w:spacing w:before="120"/>
              <w:ind w:firstLine="318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577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При проведении в отношении </w:t>
            </w:r>
            <w:r w:rsidRPr="002577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ционерного общества "ЛАКИСТРОЙ-монолит"</w:t>
            </w:r>
            <w:r w:rsidRPr="00E737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  <w:r w:rsidRPr="00E737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  <w:r w:rsidRPr="00E737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2019г. </w:t>
            </w:r>
            <w:r w:rsidRPr="00E7372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внеплановой проверки №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303</w:t>
            </w:r>
            <w:r w:rsidRPr="00E7372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-ВП установлено, что нарушения, выявленные при проведении в отношении </w:t>
            </w:r>
            <w:r w:rsidRPr="002577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ционерного общества "ЛАКИСТРОЙ-монолит"</w:t>
            </w:r>
            <w:r w:rsidRPr="00E737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E7372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лановой проверки № 4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98</w:t>
            </w:r>
            <w:r w:rsidRPr="00E7372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, устранены.</w:t>
            </w:r>
          </w:p>
          <w:p w:rsidR="00257723" w:rsidRPr="00E7372E" w:rsidRDefault="00257723" w:rsidP="00257723">
            <w:pPr>
              <w:ind w:firstLine="318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7372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В связи с исполнением </w:t>
            </w:r>
            <w:r w:rsidRPr="002577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ционер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ым</w:t>
            </w:r>
            <w:r w:rsidRPr="002577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бщест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м</w:t>
            </w:r>
            <w:r w:rsidRPr="002577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"ЛАКИСТРОЙ-монолит"</w:t>
            </w:r>
            <w:r w:rsidRPr="00E737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едписания</w:t>
            </w:r>
            <w:r w:rsidRPr="00E7372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E737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Pr="00E737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Pr="00E737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19г. Дисциплинарным комитетом Союза «Первая Национальная»</w:t>
            </w:r>
          </w:p>
          <w:p w:rsidR="00257723" w:rsidRPr="00257723" w:rsidRDefault="00257723" w:rsidP="00257723">
            <w:pPr>
              <w:spacing w:before="60" w:after="60"/>
              <w:ind w:firstLine="318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577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:</w:t>
            </w:r>
          </w:p>
          <w:p w:rsidR="00257723" w:rsidRPr="00E7372E" w:rsidRDefault="00257723" w:rsidP="00257723">
            <w:pPr>
              <w:ind w:firstLine="322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7372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Дисциплинарное производство по делу о </w:t>
            </w:r>
            <w:r w:rsidRPr="00E737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блюдении и неисполнении требований внутренних документов Союза, условий членства в Союзе</w:t>
            </w:r>
            <w:r w:rsidRPr="00E7372E">
              <w:rPr>
                <w:rFonts w:ascii="Times New Roman" w:hAnsi="Times New Roman" w:cs="Times New Roman"/>
                <w:sz w:val="16"/>
                <w:szCs w:val="16"/>
              </w:rPr>
              <w:t xml:space="preserve"> «Первая Национальная» </w:t>
            </w:r>
            <w:r w:rsidRPr="00E7372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отношении</w:t>
            </w:r>
            <w:r w:rsidRPr="00E7372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577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ционерного общества "ЛАКИСТРОЙ-монолит"</w:t>
            </w:r>
            <w:r w:rsidRPr="00E737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E9249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екратить</w:t>
            </w:r>
            <w:r w:rsidRPr="00E7372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</w:t>
            </w:r>
          </w:p>
          <w:p w:rsidR="00257723" w:rsidRPr="00257723" w:rsidRDefault="00257723" w:rsidP="00257723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257723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257723" w:rsidRPr="00E7372E" w:rsidRDefault="00257723" w:rsidP="00257723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E7372E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984C27" w:rsidRPr="006F57B5" w:rsidRDefault="00257723" w:rsidP="00257723">
            <w:pPr>
              <w:spacing w:after="120"/>
              <w:ind w:firstLine="102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37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984C27" w:rsidRPr="00575A5C" w:rsidTr="00F54607">
        <w:trPr>
          <w:trHeight w:val="227"/>
        </w:trPr>
        <w:tc>
          <w:tcPr>
            <w:tcW w:w="534" w:type="dxa"/>
            <w:shd w:val="clear" w:color="auto" w:fill="FFFFFF" w:themeFill="background1"/>
            <w:vAlign w:val="center"/>
          </w:tcPr>
          <w:p w:rsidR="00984C27" w:rsidRPr="005D6801" w:rsidRDefault="00D133C1" w:rsidP="00995BF1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159" w:type="dxa"/>
            <w:shd w:val="clear" w:color="auto" w:fill="FFFFFF" w:themeFill="background1"/>
            <w:vAlign w:val="center"/>
          </w:tcPr>
          <w:p w:rsidR="00984C27" w:rsidRPr="005D6801" w:rsidRDefault="00984C27" w:rsidP="0073252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D680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ество с ограниченной ответственностью "ПРОК-энерго 2001"</w:t>
            </w:r>
          </w:p>
          <w:p w:rsidR="00984C27" w:rsidRPr="005D6801" w:rsidRDefault="00984C27" w:rsidP="0073252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84C27" w:rsidRPr="005D6801" w:rsidRDefault="00984C27" w:rsidP="0073252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68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 7706234204</w:t>
            </w:r>
          </w:p>
          <w:p w:rsidR="00984C27" w:rsidRPr="005D6801" w:rsidRDefault="00984C27" w:rsidP="0073252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84C27" w:rsidRPr="005D6801" w:rsidRDefault="00984C27" w:rsidP="0073252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68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984C27" w:rsidRPr="005D6801" w:rsidRDefault="00984C27" w:rsidP="0073252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68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66</w:t>
            </w:r>
          </w:p>
          <w:p w:rsidR="00984C27" w:rsidRPr="005D6801" w:rsidRDefault="00984C27" w:rsidP="0073252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84C27" w:rsidRPr="005D6801" w:rsidRDefault="00984C27" w:rsidP="00732522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68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овая проверка</w:t>
            </w:r>
          </w:p>
          <w:p w:rsidR="00984C27" w:rsidRPr="005D6801" w:rsidRDefault="00984C27" w:rsidP="00732522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68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4199</w:t>
            </w:r>
          </w:p>
          <w:p w:rsidR="00984C27" w:rsidRPr="005D6801" w:rsidRDefault="00984C27" w:rsidP="0073252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68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й 2019г.</w:t>
            </w: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:rsidR="00984C27" w:rsidRPr="009A646B" w:rsidRDefault="00984C27" w:rsidP="00AE202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646B">
              <w:rPr>
                <w:rFonts w:ascii="Times New Roman" w:hAnsi="Times New Roman" w:cs="Times New Roman"/>
                <w:sz w:val="16"/>
                <w:szCs w:val="16"/>
              </w:rPr>
              <w:t xml:space="preserve">исполнение </w:t>
            </w:r>
            <w:r w:rsidRPr="009A64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писания</w:t>
            </w:r>
            <w:r w:rsidRPr="009A646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9A64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27.06.2019г. Дисциплинарным комитетом Союза «Первая Национальная»</w:t>
            </w:r>
          </w:p>
        </w:tc>
        <w:tc>
          <w:tcPr>
            <w:tcW w:w="6123" w:type="dxa"/>
            <w:shd w:val="clear" w:color="auto" w:fill="FFFFFF" w:themeFill="background1"/>
            <w:vAlign w:val="center"/>
          </w:tcPr>
          <w:p w:rsidR="00F64BF6" w:rsidRPr="00E7372E" w:rsidRDefault="00F64BF6" w:rsidP="008F1435">
            <w:pPr>
              <w:spacing w:before="120"/>
              <w:ind w:firstLine="318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7372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При проведении в отношении </w:t>
            </w:r>
            <w:r w:rsidRPr="007710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а с ограниченной ответственностью </w:t>
            </w:r>
            <w:r w:rsidRPr="00F64B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ПРОК-энерго 2001"</w:t>
            </w:r>
            <w:r w:rsidRPr="00E737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  <w:r w:rsidRPr="00E737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  <w:r w:rsidRPr="00E737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2019г. </w:t>
            </w:r>
            <w:r w:rsidRPr="00E7372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внеплановой проверки №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302</w:t>
            </w:r>
            <w:r w:rsidRPr="00E7372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-ВП установлено, что нарушения, выявленные при проведении в отношении </w:t>
            </w:r>
            <w:r w:rsidRPr="007710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а с ограниченной ответственностью </w:t>
            </w:r>
            <w:r w:rsidRPr="00F64B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ПРОК-энерго 2001"</w:t>
            </w:r>
            <w:r w:rsidRPr="00E737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E7372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лановой проверки № 4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99</w:t>
            </w:r>
            <w:r w:rsidRPr="00E7372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, устранены.</w:t>
            </w:r>
          </w:p>
          <w:p w:rsidR="00F64BF6" w:rsidRPr="00E7372E" w:rsidRDefault="00F64BF6" w:rsidP="00F64BF6">
            <w:pPr>
              <w:ind w:firstLine="318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7372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В связи с исполнением </w:t>
            </w:r>
            <w:r w:rsidRPr="007710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ст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м</w:t>
            </w:r>
            <w:r w:rsidRPr="007710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 ограниченной ответственностью </w:t>
            </w:r>
            <w:r w:rsidRPr="00F64B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ПРОК-энерго 2001"</w:t>
            </w:r>
            <w:r w:rsidRPr="00E737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едписания</w:t>
            </w:r>
            <w:r w:rsidRPr="00E7372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E737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Pr="00E737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Pr="00E737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19г. Дисциплинарным комитетом Союза «Первая Национальная»</w:t>
            </w:r>
          </w:p>
          <w:p w:rsidR="00F64BF6" w:rsidRPr="00257723" w:rsidRDefault="00F64BF6" w:rsidP="00F64BF6">
            <w:pPr>
              <w:spacing w:before="60" w:after="60"/>
              <w:ind w:firstLine="318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577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:</w:t>
            </w:r>
          </w:p>
          <w:p w:rsidR="00F64BF6" w:rsidRPr="00E7372E" w:rsidRDefault="00F64BF6" w:rsidP="00F64BF6">
            <w:pPr>
              <w:ind w:firstLine="322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7372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Дисциплинарное производство по делу о </w:t>
            </w:r>
            <w:r w:rsidRPr="00E737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блюдении и неисполнении требований внутренних документов Союза, условий членства в Союзе</w:t>
            </w:r>
            <w:r w:rsidRPr="00E7372E">
              <w:rPr>
                <w:rFonts w:ascii="Times New Roman" w:hAnsi="Times New Roman" w:cs="Times New Roman"/>
                <w:sz w:val="16"/>
                <w:szCs w:val="16"/>
              </w:rPr>
              <w:t xml:space="preserve"> «Первая Национальная» </w:t>
            </w:r>
            <w:r w:rsidRPr="00E7372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отношении</w:t>
            </w:r>
            <w:r w:rsidRPr="00E7372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710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а с ограниченной ответственностью </w:t>
            </w:r>
            <w:r w:rsidRPr="00F64B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ПРОК-энерго 2001"</w:t>
            </w:r>
            <w:r w:rsidRPr="00E737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E9249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екратить</w:t>
            </w:r>
            <w:r w:rsidRPr="00E7372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</w:t>
            </w:r>
          </w:p>
          <w:p w:rsidR="00F64BF6" w:rsidRPr="00257723" w:rsidRDefault="00F64BF6" w:rsidP="00F64BF6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257723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F64BF6" w:rsidRPr="00E7372E" w:rsidRDefault="00F64BF6" w:rsidP="00F64BF6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E7372E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984C27" w:rsidRPr="006F57B5" w:rsidRDefault="00F64BF6" w:rsidP="00257723">
            <w:pPr>
              <w:spacing w:after="120"/>
              <w:ind w:firstLine="102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37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D133C1" w:rsidRPr="00575A5C" w:rsidTr="00F54607">
        <w:trPr>
          <w:trHeight w:val="227"/>
        </w:trPr>
        <w:tc>
          <w:tcPr>
            <w:tcW w:w="534" w:type="dxa"/>
            <w:shd w:val="clear" w:color="auto" w:fill="FFFFFF" w:themeFill="background1"/>
            <w:vAlign w:val="center"/>
          </w:tcPr>
          <w:p w:rsidR="00D133C1" w:rsidRPr="007710BC" w:rsidRDefault="00D133C1" w:rsidP="005D6801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710B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159" w:type="dxa"/>
            <w:shd w:val="clear" w:color="auto" w:fill="FFFFFF" w:themeFill="background1"/>
            <w:vAlign w:val="center"/>
          </w:tcPr>
          <w:p w:rsidR="00D133C1" w:rsidRPr="007710BC" w:rsidRDefault="00D133C1" w:rsidP="00742CE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710B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ество с ограниченной ответственностью "СТРОЙ АЛЬЯНС"</w:t>
            </w:r>
          </w:p>
          <w:p w:rsidR="00D133C1" w:rsidRPr="007710BC" w:rsidRDefault="00D133C1" w:rsidP="00742C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133C1" w:rsidRPr="007710BC" w:rsidRDefault="00D133C1" w:rsidP="00742C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0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 7715439350</w:t>
            </w:r>
          </w:p>
          <w:p w:rsidR="00D133C1" w:rsidRPr="007710BC" w:rsidRDefault="00D133C1" w:rsidP="00742C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133C1" w:rsidRPr="007710BC" w:rsidRDefault="00D133C1" w:rsidP="00742C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0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D133C1" w:rsidRPr="007710BC" w:rsidRDefault="00D133C1" w:rsidP="00742C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0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5</w:t>
            </w:r>
          </w:p>
          <w:p w:rsidR="00D133C1" w:rsidRPr="007710BC" w:rsidRDefault="00D133C1" w:rsidP="00742C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133C1" w:rsidRPr="007710BC" w:rsidRDefault="00D133C1" w:rsidP="00742CE0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0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овая проверка</w:t>
            </w:r>
          </w:p>
          <w:p w:rsidR="00D133C1" w:rsidRPr="007710BC" w:rsidRDefault="00D133C1" w:rsidP="00742CE0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0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4222</w:t>
            </w:r>
          </w:p>
          <w:p w:rsidR="00D133C1" w:rsidRPr="007710BC" w:rsidRDefault="00D133C1" w:rsidP="00742C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0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густ 2019г.</w:t>
            </w: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:rsidR="00D133C1" w:rsidRPr="007710BC" w:rsidRDefault="00D133C1" w:rsidP="00D133C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0BC">
              <w:rPr>
                <w:rFonts w:ascii="Times New Roman" w:hAnsi="Times New Roman" w:cs="Times New Roman"/>
                <w:sz w:val="16"/>
                <w:szCs w:val="16"/>
              </w:rPr>
              <w:t xml:space="preserve">исполнение </w:t>
            </w:r>
            <w:r w:rsidRPr="007710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писания</w:t>
            </w:r>
            <w:r w:rsidRPr="007710B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7710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26.09.2019г. Дисциплинарным комитетом Союза «Первая Национальная»</w:t>
            </w:r>
          </w:p>
        </w:tc>
        <w:tc>
          <w:tcPr>
            <w:tcW w:w="6123" w:type="dxa"/>
            <w:shd w:val="clear" w:color="auto" w:fill="FFFFFF" w:themeFill="background1"/>
            <w:vAlign w:val="center"/>
          </w:tcPr>
          <w:p w:rsidR="00D133C1" w:rsidRPr="007710BC" w:rsidRDefault="007B51BC" w:rsidP="008F1435">
            <w:pPr>
              <w:spacing w:before="120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0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слушав сообщение представителя</w:t>
            </w:r>
            <w:r w:rsidR="00D133C1" w:rsidRPr="007710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бществ</w:t>
            </w:r>
            <w:r w:rsidRPr="007710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="00D133C1" w:rsidRPr="007710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 ограниченной ответственностью "СТРОЙ АЛЬЯНС" </w:t>
            </w:r>
            <w:r w:rsidRPr="007710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 ходе исполнения предписания</w:t>
            </w:r>
            <w:r w:rsidRPr="007710B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7710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26.09.2019г. Дисциплинарным комитетом Союза «Первая Национальная»</w:t>
            </w:r>
          </w:p>
          <w:p w:rsidR="00D133C1" w:rsidRPr="007710BC" w:rsidRDefault="00D133C1" w:rsidP="007710BC">
            <w:pPr>
              <w:spacing w:before="60" w:after="60"/>
              <w:ind w:firstLine="210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710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:</w:t>
            </w:r>
          </w:p>
          <w:p w:rsidR="00D133C1" w:rsidRPr="007710BC" w:rsidRDefault="00D133C1" w:rsidP="00742CE0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710B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. </w:t>
            </w:r>
            <w:r w:rsidR="007710BC" w:rsidRPr="007710B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Продлить </w:t>
            </w:r>
            <w:r w:rsidR="007710BC" w:rsidRPr="007710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у с ограниченной ответственностью "СТРОЙ АЛЬЯНС" </w:t>
            </w:r>
            <w:r w:rsidR="007710BC" w:rsidRPr="007710B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рок исполнения предписания об обязательном устранении выявленных нарушений,</w:t>
            </w:r>
            <w:r w:rsidR="007710BC" w:rsidRPr="007710BC">
              <w:rPr>
                <w:rFonts w:ascii="Times New Roman" w:hAnsi="Times New Roman" w:cs="Times New Roman"/>
                <w:sz w:val="16"/>
                <w:szCs w:val="16"/>
              </w:rPr>
              <w:t xml:space="preserve"> установленных в Союзе требований, </w:t>
            </w:r>
            <w:r w:rsidR="007710BC" w:rsidRPr="007710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ыданного 26.09.2019г. Дисциплинарным комитетом Союза «Первая Национальная» </w:t>
            </w:r>
            <w:r w:rsidRPr="007710B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до 25.1</w:t>
            </w:r>
            <w:r w:rsidR="007710BC" w:rsidRPr="007710B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  <w:r w:rsidRPr="007710B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2019г.</w:t>
            </w:r>
          </w:p>
          <w:p w:rsidR="00D133C1" w:rsidRPr="007710BC" w:rsidRDefault="00D133C1" w:rsidP="00742CE0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7710BC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D133C1" w:rsidRPr="007710BC" w:rsidRDefault="00D133C1" w:rsidP="00742CE0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7710B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D133C1" w:rsidRPr="007710BC" w:rsidRDefault="00D133C1" w:rsidP="008F1435">
            <w:pPr>
              <w:spacing w:after="120"/>
              <w:ind w:firstLine="102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10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D133C1" w:rsidRPr="00575A5C" w:rsidTr="00F54607">
        <w:trPr>
          <w:trHeight w:val="227"/>
        </w:trPr>
        <w:tc>
          <w:tcPr>
            <w:tcW w:w="534" w:type="dxa"/>
            <w:shd w:val="clear" w:color="auto" w:fill="FFFFFF" w:themeFill="background1"/>
            <w:vAlign w:val="center"/>
          </w:tcPr>
          <w:p w:rsidR="00D133C1" w:rsidRPr="007B51BC" w:rsidRDefault="00D133C1" w:rsidP="005D6801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B51B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159" w:type="dxa"/>
            <w:shd w:val="clear" w:color="auto" w:fill="FFFFFF" w:themeFill="background1"/>
            <w:vAlign w:val="center"/>
          </w:tcPr>
          <w:p w:rsidR="00D133C1" w:rsidRPr="007B51BC" w:rsidRDefault="00D133C1" w:rsidP="00F30733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B51B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ество с ограниченной ответственностью "КомпозитСпецСтрой"</w:t>
            </w:r>
          </w:p>
          <w:p w:rsidR="00D133C1" w:rsidRPr="007B51BC" w:rsidRDefault="00D133C1" w:rsidP="00F3073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133C1" w:rsidRPr="007B51BC" w:rsidRDefault="00D133C1" w:rsidP="00F3073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51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 7727767933</w:t>
            </w:r>
          </w:p>
          <w:p w:rsidR="00D133C1" w:rsidRPr="007B51BC" w:rsidRDefault="00D133C1" w:rsidP="00F3073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133C1" w:rsidRPr="007B51BC" w:rsidRDefault="00D133C1" w:rsidP="00F3073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51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Реестровый номер</w:t>
            </w:r>
          </w:p>
          <w:p w:rsidR="00D133C1" w:rsidRPr="007B51BC" w:rsidRDefault="00D133C1" w:rsidP="00F3073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51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94</w:t>
            </w:r>
          </w:p>
          <w:p w:rsidR="00D133C1" w:rsidRPr="007B51BC" w:rsidRDefault="00D133C1" w:rsidP="00F3073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133C1" w:rsidRPr="007B51BC" w:rsidRDefault="00D133C1" w:rsidP="00F30733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51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овая проверка</w:t>
            </w:r>
          </w:p>
          <w:p w:rsidR="00D133C1" w:rsidRPr="007B51BC" w:rsidRDefault="00D133C1" w:rsidP="00F30733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51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4231</w:t>
            </w:r>
          </w:p>
          <w:p w:rsidR="00D133C1" w:rsidRPr="007B51BC" w:rsidRDefault="00D133C1" w:rsidP="00F3073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51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нтябрь 2019г.</w:t>
            </w: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:rsidR="00D133C1" w:rsidRPr="007B51BC" w:rsidRDefault="00D133C1" w:rsidP="00742CE0">
            <w:r w:rsidRPr="007B51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несоблюдение и неисполнение требований внутренних документов Союза, условий членства в </w:t>
            </w:r>
            <w:r w:rsidRPr="007B51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Союзе</w:t>
            </w:r>
            <w:r w:rsidRPr="007B51BC">
              <w:rPr>
                <w:rFonts w:ascii="Times New Roman" w:hAnsi="Times New Roman" w:cs="Times New Roman"/>
                <w:sz w:val="16"/>
                <w:szCs w:val="16"/>
              </w:rPr>
              <w:t xml:space="preserve"> «Первая Национальная»</w:t>
            </w:r>
          </w:p>
        </w:tc>
        <w:tc>
          <w:tcPr>
            <w:tcW w:w="6123" w:type="dxa"/>
            <w:shd w:val="clear" w:color="auto" w:fill="FFFFFF" w:themeFill="background1"/>
            <w:vAlign w:val="center"/>
          </w:tcPr>
          <w:p w:rsidR="00D133C1" w:rsidRPr="007B51BC" w:rsidRDefault="00D133C1" w:rsidP="008F1435">
            <w:pPr>
              <w:spacing w:before="120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51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В связи с непредставлением </w:t>
            </w:r>
            <w:r w:rsidR="00844C76" w:rsidRPr="007B51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7B51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бществом </w:t>
            </w:r>
            <w:r w:rsidR="00844C76" w:rsidRPr="007B51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 ограниченной ответственностью </w:t>
            </w:r>
            <w:r w:rsidRPr="007B51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Комп</w:t>
            </w:r>
            <w:r w:rsidR="00844C76" w:rsidRPr="007B51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зитСпецСтрой</w:t>
            </w:r>
            <w:r w:rsidRPr="007B51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 в Союз, в установленный срок полного комплекта документов, поименованных в уведомлении о проведении плановой проверки № 42</w:t>
            </w:r>
            <w:r w:rsidR="00844C76" w:rsidRPr="007B51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</w:t>
            </w:r>
            <w:r w:rsidRPr="007B51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что согласно п. 1.5 Положения "</w:t>
            </w:r>
            <w:r w:rsidRPr="007B51BC">
              <w:rPr>
                <w:rFonts w:ascii="Times New Roman" w:hAnsi="Times New Roman" w:cs="Times New Roman"/>
                <w:sz w:val="16"/>
                <w:szCs w:val="16"/>
              </w:rPr>
              <w:t>О контроле Союза «Первая Национальная Организация Строителей» за деятельностью своих членов</w:t>
            </w:r>
            <w:r w:rsidRPr="007B51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 является грубым нарушением установленных в Союзе требований,</w:t>
            </w:r>
          </w:p>
          <w:p w:rsidR="00D133C1" w:rsidRPr="007B51BC" w:rsidRDefault="00D133C1" w:rsidP="007B51BC">
            <w:pPr>
              <w:spacing w:before="60" w:after="60"/>
              <w:ind w:firstLine="210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B51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РЕШИЛИ:</w:t>
            </w:r>
          </w:p>
          <w:p w:rsidR="00D133C1" w:rsidRPr="007B51BC" w:rsidRDefault="00D133C1" w:rsidP="00742CE0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B51B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. Привлечь </w:t>
            </w:r>
            <w:r w:rsidR="00844C76" w:rsidRPr="007B51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ство с ограниченной ответственностью "КомпозитСпецСтрой"</w:t>
            </w:r>
            <w:r w:rsidRPr="007B51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B51B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 дисциплинарной ответственности.</w:t>
            </w:r>
          </w:p>
          <w:p w:rsidR="00D133C1" w:rsidRPr="007B51BC" w:rsidRDefault="00D133C1" w:rsidP="00742CE0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B51B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2. </w:t>
            </w:r>
            <w:proofErr w:type="gramStart"/>
            <w:r w:rsidRPr="007B51B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Применить к </w:t>
            </w:r>
            <w:r w:rsidR="00844C76" w:rsidRPr="007B51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ству с ограниченной ответственностью "КомпозитСпецСтрой"</w:t>
            </w:r>
            <w:r w:rsidRPr="007B51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B51B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еры дисциплинарного воздействия в виде вынесения предупреждения</w:t>
            </w:r>
            <w:r w:rsidR="00844C76" w:rsidRPr="007B51B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(за непредставление </w:t>
            </w:r>
            <w:r w:rsidR="00655F1F" w:rsidRPr="007B51B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в установленный срок </w:t>
            </w:r>
            <w:r w:rsidR="00844C76" w:rsidRPr="007B51B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стребуемых документов)</w:t>
            </w:r>
            <w:r w:rsidRPr="007B51B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и предписания об обязательном устранении выявленного нарушения</w:t>
            </w:r>
            <w:r w:rsidRPr="007B51BC">
              <w:rPr>
                <w:rFonts w:ascii="Times New Roman" w:hAnsi="Times New Roman" w:cs="Times New Roman"/>
                <w:sz w:val="16"/>
                <w:szCs w:val="16"/>
              </w:rPr>
              <w:t xml:space="preserve"> установленных в Союзе требований</w:t>
            </w:r>
            <w:r w:rsidR="00655F1F" w:rsidRPr="007B51BC">
              <w:rPr>
                <w:rFonts w:ascii="Times New Roman" w:hAnsi="Times New Roman" w:cs="Times New Roman"/>
                <w:sz w:val="16"/>
                <w:szCs w:val="16"/>
              </w:rPr>
              <w:t xml:space="preserve">, обязывающее </w:t>
            </w:r>
            <w:r w:rsidR="00655F1F" w:rsidRPr="007B51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ство с ограниченной ответственностью "КомпозитСпецСтрой"</w:t>
            </w:r>
            <w:r w:rsidRPr="007B51B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в срок до 25.1</w:t>
            </w:r>
            <w:r w:rsidR="007B51BC" w:rsidRPr="007B51B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  <w:r w:rsidRPr="007B51B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2019г.</w:t>
            </w:r>
            <w:r w:rsidR="00655F1F" w:rsidRPr="007B51B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представить в Союз </w:t>
            </w:r>
            <w:r w:rsidR="00655F1F" w:rsidRPr="007B51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кументы и информацию, поименованные в уведомлении о проведении плановой проверки № 4231</w:t>
            </w:r>
            <w:r w:rsidR="007B51BC" w:rsidRPr="007B51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proofErr w:type="gramEnd"/>
          </w:p>
          <w:p w:rsidR="00D133C1" w:rsidRPr="007B51BC" w:rsidRDefault="00D133C1" w:rsidP="00742CE0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7B51BC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D133C1" w:rsidRPr="007B51BC" w:rsidRDefault="00D133C1" w:rsidP="00742CE0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7B51B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D133C1" w:rsidRPr="007B51BC" w:rsidRDefault="00D133C1" w:rsidP="00B91A94">
            <w:pPr>
              <w:spacing w:after="120"/>
              <w:ind w:firstLine="116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B51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984C27" w:rsidRPr="00575A5C" w:rsidTr="00F54607">
        <w:trPr>
          <w:trHeight w:val="227"/>
        </w:trPr>
        <w:tc>
          <w:tcPr>
            <w:tcW w:w="534" w:type="dxa"/>
            <w:shd w:val="clear" w:color="auto" w:fill="FFFFFF" w:themeFill="background1"/>
            <w:vAlign w:val="center"/>
          </w:tcPr>
          <w:p w:rsidR="00984C27" w:rsidRDefault="008F1435" w:rsidP="005D6801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lastRenderedPageBreak/>
              <w:t>9</w:t>
            </w:r>
          </w:p>
        </w:tc>
        <w:tc>
          <w:tcPr>
            <w:tcW w:w="2159" w:type="dxa"/>
            <w:shd w:val="clear" w:color="auto" w:fill="FFFFFF" w:themeFill="background1"/>
            <w:vAlign w:val="center"/>
          </w:tcPr>
          <w:p w:rsidR="00DF2094" w:rsidRPr="002D0032" w:rsidRDefault="00DF2094" w:rsidP="00DF209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D003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убличное акционерное общество "МОСПРОМСТРОЙ"</w:t>
            </w:r>
          </w:p>
          <w:p w:rsidR="00DF2094" w:rsidRPr="002D0032" w:rsidRDefault="00DF2094" w:rsidP="00DF2094">
            <w:pPr>
              <w:spacing w:before="120" w:after="1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00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Н </w:t>
            </w:r>
            <w:r w:rsidRPr="002D0032">
              <w:rPr>
                <w:rFonts w:ascii="Times New Roman" w:hAnsi="Times New Roman" w:cs="Times New Roman"/>
                <w:sz w:val="16"/>
                <w:szCs w:val="16"/>
              </w:rPr>
              <w:t>7710034310</w:t>
            </w:r>
          </w:p>
          <w:p w:rsidR="00DF2094" w:rsidRPr="002D0032" w:rsidRDefault="00DF2094" w:rsidP="00DF209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00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DF2094" w:rsidRPr="002D0032" w:rsidRDefault="00DF2094" w:rsidP="00DF209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00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2</w:t>
            </w:r>
          </w:p>
          <w:p w:rsidR="00DF2094" w:rsidRPr="002D0032" w:rsidRDefault="00DF2094" w:rsidP="00DF209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DF2094" w:rsidRPr="002D0032" w:rsidRDefault="00DF2094" w:rsidP="00DF209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D0032">
              <w:rPr>
                <w:rFonts w:ascii="Times New Roman" w:hAnsi="Times New Roman" w:cs="Times New Roman"/>
                <w:b/>
                <w:sz w:val="16"/>
                <w:szCs w:val="16"/>
              </w:rPr>
              <w:t>Объект капитального строительства:</w:t>
            </w:r>
          </w:p>
          <w:p w:rsidR="00984C27" w:rsidRPr="00975964" w:rsidRDefault="00DF2094" w:rsidP="00DF209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D0032">
              <w:rPr>
                <w:rFonts w:ascii="Times New Roman" w:hAnsi="Times New Roman" w:cs="Times New Roman"/>
                <w:sz w:val="16"/>
                <w:szCs w:val="16"/>
              </w:rPr>
              <w:t>Индивидуальный жилой дом с подземной автостоянкой</w:t>
            </w: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:rsidR="00984C27" w:rsidRPr="005B4A64" w:rsidRDefault="00DF2094" w:rsidP="00DF2094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0032">
              <w:rPr>
                <w:rFonts w:ascii="Times New Roman" w:hAnsi="Times New Roman" w:cs="Times New Roman"/>
                <w:sz w:val="16"/>
                <w:szCs w:val="16"/>
              </w:rPr>
              <w:t xml:space="preserve">Обращение Комитета государственного строительного надзора города Москвы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Pr="002D003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2D0032">
              <w:rPr>
                <w:rFonts w:ascii="Times New Roman" w:hAnsi="Times New Roman" w:cs="Times New Roman"/>
                <w:sz w:val="16"/>
                <w:szCs w:val="16"/>
              </w:rPr>
              <w:t xml:space="preserve">.2019г. </w:t>
            </w:r>
            <w:r w:rsidRPr="002D0032">
              <w:rPr>
                <w:rFonts w:ascii="Times New Roman" w:hAnsi="Times New Roman" w:cs="Times New Roman"/>
                <w:b/>
                <w:sz w:val="16"/>
                <w:szCs w:val="16"/>
              </w:rPr>
              <w:t>№СРО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070</w:t>
            </w:r>
            <w:r w:rsidRPr="002D0032">
              <w:rPr>
                <w:rFonts w:ascii="Times New Roman" w:hAnsi="Times New Roman" w:cs="Times New Roman"/>
                <w:b/>
                <w:sz w:val="16"/>
                <w:szCs w:val="16"/>
              </w:rPr>
              <w:t>/19-(0)-1</w:t>
            </w:r>
            <w:r w:rsidRPr="002D0032">
              <w:rPr>
                <w:rFonts w:ascii="Times New Roman" w:hAnsi="Times New Roman" w:cs="Times New Roman"/>
                <w:sz w:val="16"/>
                <w:szCs w:val="16"/>
              </w:rPr>
              <w:t xml:space="preserve"> на действия члена Союза «Первая Национальная».</w:t>
            </w:r>
          </w:p>
        </w:tc>
        <w:tc>
          <w:tcPr>
            <w:tcW w:w="6123" w:type="dxa"/>
            <w:shd w:val="clear" w:color="auto" w:fill="FFFFFF" w:themeFill="background1"/>
            <w:vAlign w:val="center"/>
          </w:tcPr>
          <w:p w:rsidR="00DF2094" w:rsidRPr="001A58E3" w:rsidRDefault="00DF2094" w:rsidP="00DF2094">
            <w:pPr>
              <w:spacing w:before="120"/>
              <w:ind w:firstLine="318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gramStart"/>
            <w:r w:rsidRPr="001A58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ссмотрев выявленные нарушения обязательных требований и </w:t>
            </w:r>
            <w:r w:rsidRPr="001A58E3">
              <w:rPr>
                <w:rFonts w:ascii="Times New Roman" w:hAnsi="Times New Roman" w:cs="Times New Roman"/>
                <w:sz w:val="16"/>
                <w:szCs w:val="16"/>
              </w:rPr>
              <w:t>оценив степень их влияния на безопасность объекта капитального строительства</w:t>
            </w:r>
            <w:r w:rsidRPr="001A58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принимая во внимание информацию</w:t>
            </w:r>
            <w:r w:rsidRPr="001A58E3">
              <w:rPr>
                <w:rFonts w:ascii="Times New Roman" w:hAnsi="Times New Roman" w:cs="Times New Roman"/>
                <w:sz w:val="16"/>
                <w:szCs w:val="16"/>
              </w:rPr>
              <w:t xml:space="preserve"> ПАО "МОСПРОМСТРОЙ" о предпринимаемых действиях по устранению выявленных нарушений, с учетом срока, предоставленного МОСГОССТРОЙНАДЗОРОМ для устранения выявленных нарушений обязательных требований</w:t>
            </w:r>
            <w:r w:rsidR="008F1435">
              <w:rPr>
                <w:rFonts w:ascii="Times New Roman" w:hAnsi="Times New Roman" w:cs="Times New Roman"/>
                <w:sz w:val="16"/>
                <w:szCs w:val="16"/>
              </w:rPr>
              <w:t xml:space="preserve">, отмечая исполнительность </w:t>
            </w:r>
            <w:r w:rsidR="008F1435" w:rsidRPr="001A58E3">
              <w:rPr>
                <w:rFonts w:ascii="Times New Roman" w:hAnsi="Times New Roman" w:cs="Times New Roman"/>
                <w:sz w:val="16"/>
                <w:szCs w:val="16"/>
              </w:rPr>
              <w:t>ПАО "МОСПРОМСТРОЙ"</w:t>
            </w:r>
            <w:r w:rsidR="008F1435">
              <w:rPr>
                <w:rFonts w:ascii="Times New Roman" w:hAnsi="Times New Roman" w:cs="Times New Roman"/>
                <w:sz w:val="16"/>
                <w:szCs w:val="16"/>
              </w:rPr>
              <w:t xml:space="preserve"> в вопросах устранения выявленных нарушений обязательных требований</w:t>
            </w:r>
            <w:r w:rsidR="00AC374A">
              <w:rPr>
                <w:rFonts w:ascii="Times New Roman" w:hAnsi="Times New Roman" w:cs="Times New Roman"/>
                <w:sz w:val="16"/>
                <w:szCs w:val="16"/>
              </w:rPr>
              <w:t xml:space="preserve"> на данном объекте капитального строительства</w:t>
            </w:r>
            <w:proofErr w:type="gramEnd"/>
          </w:p>
          <w:p w:rsidR="00DF2094" w:rsidRPr="001A58E3" w:rsidRDefault="00DF2094" w:rsidP="00DF2094">
            <w:pPr>
              <w:spacing w:before="60" w:after="60"/>
              <w:ind w:firstLine="318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A58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  <w:r w:rsidRPr="001A58E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</w:p>
          <w:p w:rsidR="00DF2094" w:rsidRPr="001A58E3" w:rsidRDefault="00DF2094" w:rsidP="00DF2094">
            <w:pPr>
              <w:ind w:firstLine="322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A58E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. Меры дисциплинарного воздействия к </w:t>
            </w:r>
            <w:r w:rsidRPr="001A58E3">
              <w:rPr>
                <w:rFonts w:ascii="Times New Roman" w:hAnsi="Times New Roman" w:cs="Times New Roman"/>
                <w:sz w:val="16"/>
                <w:szCs w:val="16"/>
              </w:rPr>
              <w:t xml:space="preserve">Публичному акционерному обществу  "МОСПРОМСТРОЙ" </w:t>
            </w:r>
            <w:r w:rsidRPr="001A58E3">
              <w:rPr>
                <w:rFonts w:ascii="Times New Roman" w:hAnsi="Times New Roman" w:cs="Times New Roman"/>
                <w:b/>
                <w:sz w:val="16"/>
                <w:szCs w:val="16"/>
              </w:rPr>
              <w:t>не применять.</w:t>
            </w:r>
          </w:p>
          <w:p w:rsidR="00DF2094" w:rsidRPr="001A58E3" w:rsidRDefault="00DF2094" w:rsidP="00DF2094">
            <w:pPr>
              <w:ind w:firstLine="32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58E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2. Дисциплинарное производство по делу в отношении </w:t>
            </w:r>
            <w:r w:rsidRPr="001A58E3">
              <w:rPr>
                <w:rFonts w:ascii="Times New Roman" w:hAnsi="Times New Roman" w:cs="Times New Roman"/>
                <w:sz w:val="16"/>
                <w:szCs w:val="16"/>
              </w:rPr>
              <w:t xml:space="preserve">Публичного акционерного общества  "МОСПРОМСТРОЙ" по обращению Комитета государственного строительного надзора города Москвы от </w:t>
            </w:r>
            <w:r w:rsidR="00AC374A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="00AC374A" w:rsidRPr="002D003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AC374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AC374A" w:rsidRPr="002D0032">
              <w:rPr>
                <w:rFonts w:ascii="Times New Roman" w:hAnsi="Times New Roman" w:cs="Times New Roman"/>
                <w:sz w:val="16"/>
                <w:szCs w:val="16"/>
              </w:rPr>
              <w:t xml:space="preserve">.2019г. </w:t>
            </w:r>
            <w:r w:rsidR="00AC374A" w:rsidRPr="00AC374A">
              <w:rPr>
                <w:rFonts w:ascii="Times New Roman" w:hAnsi="Times New Roman" w:cs="Times New Roman"/>
                <w:sz w:val="16"/>
                <w:szCs w:val="16"/>
              </w:rPr>
              <w:t>№СРО-8070/19-(0)-1</w:t>
            </w:r>
            <w:r w:rsidRPr="00AC374A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 w:rsidRPr="001A58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1A58E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екратить</w:t>
            </w:r>
            <w:r w:rsidRPr="001A58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AC374A" w:rsidRPr="007718AA" w:rsidRDefault="00AC374A" w:rsidP="00AC374A">
            <w:pPr>
              <w:ind w:firstLine="322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718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3. </w:t>
            </w:r>
            <w:proofErr w:type="gramStart"/>
            <w:r w:rsidRPr="007718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Обратить внимание </w:t>
            </w:r>
            <w:r w:rsidRPr="007718AA">
              <w:rPr>
                <w:rFonts w:ascii="Times New Roman" w:hAnsi="Times New Roman" w:cs="Times New Roman"/>
                <w:sz w:val="16"/>
                <w:szCs w:val="16"/>
              </w:rPr>
              <w:t>Публичного акционерного общества "МОСПРОМСТРОЙ" на обязательность соблюдения, при выполнении процесса строительства, параметров и качественных характеристик объекта капитального строительства, установленных проектной документацие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выполнения требований </w:t>
            </w:r>
            <w:r w:rsidR="0060685A">
              <w:rPr>
                <w:rFonts w:ascii="Times New Roman" w:hAnsi="Times New Roman" w:cs="Times New Roman"/>
                <w:sz w:val="16"/>
                <w:szCs w:val="16"/>
              </w:rPr>
              <w:t xml:space="preserve">законодательных о нормативных актов </w:t>
            </w:r>
            <w:r w:rsidR="00B91A94">
              <w:rPr>
                <w:rFonts w:ascii="Times New Roman" w:hAnsi="Times New Roman" w:cs="Times New Roman"/>
                <w:sz w:val="16"/>
                <w:szCs w:val="16"/>
              </w:rPr>
              <w:t>в области строительства.</w:t>
            </w:r>
            <w:proofErr w:type="gramEnd"/>
          </w:p>
          <w:p w:rsidR="00DF2094" w:rsidRPr="00B91A94" w:rsidRDefault="00DF2094" w:rsidP="00B91A94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B91A94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DF2094" w:rsidRPr="001A58E3" w:rsidRDefault="00DF2094" w:rsidP="00DF2094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1A58E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984C27" w:rsidRPr="007C2C3C" w:rsidRDefault="00DF2094" w:rsidP="00B91A94">
            <w:pPr>
              <w:spacing w:after="120"/>
              <w:ind w:firstLine="116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58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414E84" w:rsidRPr="00575A5C" w:rsidTr="00213D14">
        <w:trPr>
          <w:trHeight w:val="227"/>
        </w:trPr>
        <w:tc>
          <w:tcPr>
            <w:tcW w:w="534" w:type="dxa"/>
            <w:shd w:val="clear" w:color="auto" w:fill="auto"/>
            <w:vAlign w:val="center"/>
          </w:tcPr>
          <w:p w:rsidR="00414E84" w:rsidRPr="00213D14" w:rsidRDefault="00414E84" w:rsidP="005D6801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13D1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414E84" w:rsidRPr="00213D14" w:rsidRDefault="00414E84" w:rsidP="00DA0B1F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13D1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убличное акционерное общество "МОСПРОМСТРОЙ"</w:t>
            </w:r>
          </w:p>
          <w:p w:rsidR="00414E84" w:rsidRPr="00213D14" w:rsidRDefault="00414E84" w:rsidP="00DA0B1F">
            <w:pPr>
              <w:spacing w:before="120" w:after="1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3D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 7710034310</w:t>
            </w:r>
          </w:p>
          <w:p w:rsidR="00414E84" w:rsidRPr="00213D14" w:rsidRDefault="00414E84" w:rsidP="00DA0B1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3D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414E84" w:rsidRPr="00213D14" w:rsidRDefault="00414E84" w:rsidP="00DA0B1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3D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2</w:t>
            </w:r>
          </w:p>
          <w:p w:rsidR="00414E84" w:rsidRPr="00213D14" w:rsidRDefault="00414E84" w:rsidP="00DA0B1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14E84" w:rsidRPr="00213D14" w:rsidRDefault="00414E84" w:rsidP="00DA0B1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13D14">
              <w:rPr>
                <w:rFonts w:ascii="Times New Roman" w:hAnsi="Times New Roman" w:cs="Times New Roman"/>
                <w:b/>
                <w:sz w:val="16"/>
                <w:szCs w:val="16"/>
              </w:rPr>
              <w:t>Объект капитального строительства</w:t>
            </w:r>
          </w:p>
          <w:p w:rsidR="00414E84" w:rsidRPr="00213D14" w:rsidRDefault="00414E84" w:rsidP="00DA0B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3D14">
              <w:rPr>
                <w:rFonts w:ascii="Times New Roman" w:hAnsi="Times New Roman" w:cs="Times New Roman"/>
                <w:sz w:val="16"/>
                <w:szCs w:val="16"/>
              </w:rPr>
              <w:t>Жилой комплекс с автостоянкой. Здание корпусов 1-6</w:t>
            </w:r>
          </w:p>
          <w:p w:rsidR="00414E84" w:rsidRPr="00213D14" w:rsidRDefault="00414E84" w:rsidP="00DA0B1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3D14">
              <w:rPr>
                <w:rFonts w:ascii="Times New Roman" w:hAnsi="Times New Roman" w:cs="Times New Roman"/>
                <w:sz w:val="16"/>
                <w:szCs w:val="16"/>
              </w:rPr>
              <w:t>(Москва, ЮАО, Автозаводская ул., вл. 23)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414E84" w:rsidRPr="00213D14" w:rsidRDefault="00414E84" w:rsidP="00DA0B1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3D14">
              <w:rPr>
                <w:rFonts w:ascii="Times New Roman" w:hAnsi="Times New Roman" w:cs="Times New Roman"/>
                <w:sz w:val="16"/>
                <w:szCs w:val="16"/>
              </w:rPr>
              <w:t xml:space="preserve">исполнение </w:t>
            </w:r>
            <w:r w:rsidRPr="00213D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писания</w:t>
            </w:r>
            <w:r w:rsidRPr="00213D1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213D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15.10.2019г. Дисциплинарным комитетом Союза «Первая Национальная»</w:t>
            </w:r>
          </w:p>
        </w:tc>
        <w:tc>
          <w:tcPr>
            <w:tcW w:w="6123" w:type="dxa"/>
            <w:shd w:val="clear" w:color="auto" w:fill="auto"/>
            <w:vAlign w:val="center"/>
          </w:tcPr>
          <w:p w:rsidR="00213D14" w:rsidRPr="00213D14" w:rsidRDefault="007C267B" w:rsidP="007C267B">
            <w:pPr>
              <w:spacing w:before="120"/>
              <w:ind w:firstLine="3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3D14">
              <w:rPr>
                <w:rFonts w:ascii="Times New Roman" w:hAnsi="Times New Roman" w:cs="Times New Roman"/>
                <w:sz w:val="16"/>
                <w:szCs w:val="16"/>
              </w:rPr>
              <w:t>ПАО "МОСПРОМСТРОЙ" представило приказ от 28.10.2019 № 106 «Об утверждении Порядка взаимоотношений с подрядными организациями на строительных объектах ПАО «Моспромстрой»»</w:t>
            </w:r>
            <w:r w:rsidR="00213D14" w:rsidRPr="00213D14">
              <w:rPr>
                <w:rFonts w:ascii="Times New Roman" w:hAnsi="Times New Roman" w:cs="Times New Roman"/>
                <w:sz w:val="16"/>
                <w:szCs w:val="16"/>
              </w:rPr>
              <w:t xml:space="preserve"> (далее – Порядок)</w:t>
            </w:r>
            <w:r w:rsidRPr="00213D14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="00213D14" w:rsidRPr="00213D14">
              <w:rPr>
                <w:rFonts w:ascii="Times New Roman" w:hAnsi="Times New Roman" w:cs="Times New Roman"/>
                <w:sz w:val="16"/>
                <w:szCs w:val="16"/>
              </w:rPr>
              <w:t>В части 4.2 указанного Порядка установлены требования к организации доступа на строительную площадку.</w:t>
            </w:r>
          </w:p>
          <w:p w:rsidR="00414E84" w:rsidRPr="00213D14" w:rsidRDefault="00414E84" w:rsidP="00002269">
            <w:pPr>
              <w:ind w:firstLine="3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3D14">
              <w:rPr>
                <w:rFonts w:ascii="Times New Roman" w:hAnsi="Times New Roman" w:cs="Times New Roman"/>
                <w:sz w:val="16"/>
                <w:szCs w:val="16"/>
              </w:rPr>
              <w:t xml:space="preserve">Дисциплинарный комитет, рассмотрев представленные документы, </w:t>
            </w:r>
            <w:r w:rsidR="00002269" w:rsidRPr="00213D14">
              <w:rPr>
                <w:rFonts w:ascii="Times New Roman" w:hAnsi="Times New Roman" w:cs="Times New Roman"/>
                <w:sz w:val="16"/>
                <w:szCs w:val="16"/>
              </w:rPr>
              <w:t>конста</w:t>
            </w:r>
            <w:r w:rsidRPr="00213D14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="00002269" w:rsidRPr="00213D14">
              <w:rPr>
                <w:rFonts w:ascii="Times New Roman" w:hAnsi="Times New Roman" w:cs="Times New Roman"/>
                <w:sz w:val="16"/>
                <w:szCs w:val="16"/>
              </w:rPr>
              <w:t>ирует</w:t>
            </w:r>
            <w:r w:rsidRPr="00213D14">
              <w:rPr>
                <w:rFonts w:ascii="Times New Roman" w:hAnsi="Times New Roman" w:cs="Times New Roman"/>
                <w:sz w:val="16"/>
                <w:szCs w:val="16"/>
              </w:rPr>
              <w:t xml:space="preserve">, что </w:t>
            </w:r>
            <w:r w:rsidRPr="00213D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писание</w:t>
            </w:r>
            <w:r w:rsidRPr="00213D1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213D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е 15.10.2019г. Дисциплинарным комитетом Союза «Первая Национальная»</w:t>
            </w:r>
            <w:r w:rsidRPr="00213D14">
              <w:rPr>
                <w:rFonts w:ascii="Times New Roman" w:hAnsi="Times New Roman" w:cs="Times New Roman"/>
                <w:sz w:val="16"/>
                <w:szCs w:val="16"/>
              </w:rPr>
              <w:t xml:space="preserve"> ПАО "МОСПРОМСТРОЙ" исполнило.</w:t>
            </w:r>
          </w:p>
          <w:p w:rsidR="00414E84" w:rsidRPr="00213D14" w:rsidRDefault="00414E84" w:rsidP="00002269">
            <w:pPr>
              <w:ind w:firstLine="318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13D14">
              <w:rPr>
                <w:rFonts w:ascii="Times New Roman" w:hAnsi="Times New Roman" w:cs="Times New Roman"/>
                <w:sz w:val="16"/>
                <w:szCs w:val="16"/>
              </w:rPr>
              <w:t xml:space="preserve">В связи с исполнением ПАО "МОСПРОМСТРОЙ" </w:t>
            </w:r>
            <w:r w:rsidRPr="00213D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писания</w:t>
            </w:r>
            <w:r w:rsidRPr="00213D1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213D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15.10.2019г. Дисциплинарным комитетом Союза «Первая Национальная»</w:t>
            </w:r>
          </w:p>
          <w:p w:rsidR="00414E84" w:rsidRPr="00213D14" w:rsidRDefault="00414E84" w:rsidP="007C267B">
            <w:pPr>
              <w:spacing w:before="60" w:after="60"/>
              <w:ind w:firstLine="318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13D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  <w:r w:rsidRPr="00213D1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</w:p>
          <w:p w:rsidR="00414E84" w:rsidRPr="00213D14" w:rsidRDefault="00414E84" w:rsidP="00E92492">
            <w:pPr>
              <w:ind w:firstLine="31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3D1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. Дисциплинарное делопроизводство в отношении </w:t>
            </w:r>
            <w:r w:rsidRPr="00213D14">
              <w:rPr>
                <w:rFonts w:ascii="Times New Roman" w:hAnsi="Times New Roman" w:cs="Times New Roman"/>
                <w:sz w:val="16"/>
                <w:szCs w:val="16"/>
              </w:rPr>
              <w:t xml:space="preserve">Публичного акционерного общества "МОСПРОМСТРОЙ" по обращению Комитета государственного строительного надзора города Москвы </w:t>
            </w:r>
            <w:r w:rsidR="00BC5610" w:rsidRPr="00213D14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т 18.09.2019г.</w:t>
            </w:r>
            <w:r w:rsidR="00BC5610" w:rsidRPr="00213D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№ 09-СРО-383/19-(7) </w:t>
            </w:r>
            <w:r w:rsidR="00BC5610" w:rsidRPr="00213D14">
              <w:rPr>
                <w:rFonts w:ascii="Times New Roman" w:eastAsiaTheme="minorEastAsia" w:hAnsi="Times New Roman" w:cs="Times New Roman"/>
                <w:sz w:val="16"/>
                <w:szCs w:val="16"/>
              </w:rPr>
              <w:t>о несчастном случае при строительстве объекта капитального строительства</w:t>
            </w:r>
            <w:r w:rsidRPr="00213D14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 w:rsidRPr="00213D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213D1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екратить</w:t>
            </w:r>
            <w:r w:rsidRPr="00213D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BC5610" w:rsidRPr="00213D14" w:rsidRDefault="00BC5610" w:rsidP="00E92492">
            <w:pPr>
              <w:ind w:firstLine="3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3D1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  <w:r w:rsidR="00414E84" w:rsidRPr="00213D1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. </w:t>
            </w:r>
            <w:r w:rsidRPr="00213D14">
              <w:rPr>
                <w:rFonts w:ascii="Times New Roman" w:hAnsi="Times New Roman" w:cs="Times New Roman"/>
                <w:sz w:val="16"/>
                <w:szCs w:val="16"/>
              </w:rPr>
              <w:t xml:space="preserve">Рекомендовать Контрольному комитету Союза запланировать и провести </w:t>
            </w:r>
            <w:r w:rsidRPr="00213D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декабре 2019г. внеплановую выездную проверку в отношении </w:t>
            </w:r>
            <w:r w:rsidRPr="00213D14">
              <w:rPr>
                <w:rFonts w:ascii="Times New Roman" w:hAnsi="Times New Roman" w:cs="Times New Roman"/>
                <w:sz w:val="16"/>
                <w:szCs w:val="16"/>
              </w:rPr>
              <w:t xml:space="preserve">ПАО "МОСПРОМСТРОЙ" </w:t>
            </w:r>
            <w:r w:rsidRPr="00213D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 объекте капитального строительства:</w:t>
            </w:r>
            <w:r w:rsidRPr="00213D14">
              <w:rPr>
                <w:rFonts w:ascii="Times New Roman" w:hAnsi="Times New Roman" w:cs="Times New Roman"/>
                <w:sz w:val="16"/>
                <w:szCs w:val="16"/>
              </w:rPr>
              <w:t xml:space="preserve"> Жилой комплекс с автостоянкой. Здание корпусов 1-6 (Москва, ЮАО, Автозаводская ул., вл. 23)</w:t>
            </w:r>
            <w:r w:rsidRPr="00213D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 предмет </w:t>
            </w:r>
            <w:r w:rsidR="00462563" w:rsidRPr="00213D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облюдения </w:t>
            </w:r>
            <w:r w:rsidR="00751E9C" w:rsidRPr="00213D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становленных требований по организации </w:t>
            </w:r>
            <w:r w:rsidR="00462563" w:rsidRPr="00213D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пуск</w:t>
            </w:r>
            <w:r w:rsidR="00751E9C" w:rsidRPr="00213D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/запрета допуска</w:t>
            </w:r>
            <w:r w:rsidR="00462563" w:rsidRPr="00213D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 </w:t>
            </w:r>
            <w:r w:rsidR="00002269" w:rsidRPr="00213D14">
              <w:rPr>
                <w:rFonts w:ascii="Times New Roman" w:hAnsi="Times New Roman" w:cs="Times New Roman"/>
                <w:color w:val="2D2D2D"/>
                <w:spacing w:val="2"/>
                <w:sz w:val="16"/>
                <w:szCs w:val="16"/>
                <w:shd w:val="clear" w:color="auto" w:fill="FFFFFF"/>
              </w:rPr>
              <w:t>строительную площадку</w:t>
            </w:r>
            <w:r w:rsidR="00462563" w:rsidRPr="00213D14">
              <w:rPr>
                <w:rFonts w:ascii="Times New Roman" w:hAnsi="Times New Roman" w:cs="Times New Roman"/>
                <w:color w:val="2D2D2D"/>
                <w:spacing w:val="2"/>
                <w:sz w:val="16"/>
                <w:szCs w:val="16"/>
                <w:shd w:val="clear" w:color="auto" w:fill="FFFFFF"/>
              </w:rPr>
              <w:t xml:space="preserve"> лиц занятых</w:t>
            </w:r>
            <w:r w:rsidR="00002269" w:rsidRPr="00213D14">
              <w:rPr>
                <w:rFonts w:ascii="Times New Roman" w:hAnsi="Times New Roman" w:cs="Times New Roman"/>
                <w:color w:val="2D2D2D"/>
                <w:spacing w:val="2"/>
                <w:sz w:val="16"/>
                <w:szCs w:val="16"/>
                <w:shd w:val="clear" w:color="auto" w:fill="FFFFFF"/>
              </w:rPr>
              <w:t>/не занятых</w:t>
            </w:r>
            <w:r w:rsidR="00462563" w:rsidRPr="00213D14">
              <w:rPr>
                <w:rFonts w:ascii="Times New Roman" w:hAnsi="Times New Roman" w:cs="Times New Roman"/>
                <w:color w:val="2D2D2D"/>
                <w:spacing w:val="2"/>
                <w:sz w:val="16"/>
                <w:szCs w:val="16"/>
                <w:shd w:val="clear" w:color="auto" w:fill="FFFFFF"/>
              </w:rPr>
              <w:t xml:space="preserve"> на работах на данной </w:t>
            </w:r>
            <w:r w:rsidR="00002269" w:rsidRPr="00213D14">
              <w:rPr>
                <w:rFonts w:ascii="Times New Roman" w:hAnsi="Times New Roman" w:cs="Times New Roman"/>
                <w:color w:val="2D2D2D"/>
                <w:spacing w:val="2"/>
                <w:sz w:val="16"/>
                <w:szCs w:val="16"/>
                <w:shd w:val="clear" w:color="auto" w:fill="FFFFFF"/>
              </w:rPr>
              <w:t>площадке</w:t>
            </w:r>
            <w:r w:rsidRPr="00213D1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414E84" w:rsidRPr="00213D14" w:rsidRDefault="00414E84" w:rsidP="00002269">
            <w:pPr>
              <w:spacing w:before="60"/>
              <w:ind w:firstLine="454"/>
              <w:jc w:val="left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213D14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414E84" w:rsidRPr="00213D14" w:rsidRDefault="00414E84" w:rsidP="007C267B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213D14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414E84" w:rsidRPr="00213D14" w:rsidRDefault="00414E84" w:rsidP="007C267B">
            <w:pPr>
              <w:spacing w:after="120"/>
              <w:ind w:firstLine="116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3D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</w:tbl>
    <w:p w:rsidR="00EE6299" w:rsidRDefault="00EE6299" w:rsidP="00E50D34">
      <w:pPr>
        <w:rPr>
          <w:rFonts w:ascii="Times New Roman" w:hAnsi="Times New Roman" w:cs="Times New Roman"/>
          <w:sz w:val="20"/>
          <w:szCs w:val="20"/>
        </w:rPr>
      </w:pPr>
    </w:p>
    <w:sectPr w:rsidR="00EE6299" w:rsidSect="00530D71">
      <w:footerReference w:type="default" r:id="rId8"/>
      <w:pgSz w:w="11906" w:h="16838"/>
      <w:pgMar w:top="624" w:right="680" w:bottom="680" w:left="794" w:header="51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267B" w:rsidRDefault="007C267B" w:rsidP="00C1196D">
      <w:r>
        <w:separator/>
      </w:r>
    </w:p>
  </w:endnote>
  <w:endnote w:type="continuationSeparator" w:id="1">
    <w:p w:rsidR="007C267B" w:rsidRDefault="007C267B" w:rsidP="00C119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b/>
        <w:sz w:val="18"/>
        <w:szCs w:val="18"/>
      </w:rPr>
      <w:id w:val="21013672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b/>
            <w:sz w:val="18"/>
            <w:szCs w:val="18"/>
          </w:rPr>
          <w:id w:val="43076292"/>
          <w:docPartObj>
            <w:docPartGallery w:val="Page Numbers (Top of Page)"/>
            <w:docPartUnique/>
          </w:docPartObj>
        </w:sdtPr>
        <w:sdtContent>
          <w:p w:rsidR="007C267B" w:rsidRPr="00C1196D" w:rsidRDefault="007C267B">
            <w:pPr>
              <w:pStyle w:val="a6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196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раница </w:t>
            </w:r>
            <w:r w:rsidR="002A6127" w:rsidRPr="00C1196D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begin"/>
            </w:r>
            <w:r w:rsidRPr="00C1196D">
              <w:rPr>
                <w:rFonts w:ascii="Times New Roman" w:hAnsi="Times New Roman" w:cs="Times New Roman"/>
                <w:b/>
                <w:sz w:val="18"/>
                <w:szCs w:val="18"/>
              </w:rPr>
              <w:instrText>PAGE</w:instrText>
            </w:r>
            <w:r w:rsidR="002A6127" w:rsidRPr="00C1196D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separate"/>
            </w:r>
            <w:r w:rsidR="00E50D34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2</w:t>
            </w:r>
            <w:r w:rsidR="002A6127" w:rsidRPr="00C1196D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end"/>
            </w:r>
            <w:r w:rsidRPr="00C1196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з </w:t>
            </w:r>
            <w:r w:rsidR="002A6127" w:rsidRPr="00C1196D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begin"/>
            </w:r>
            <w:r w:rsidRPr="00C1196D">
              <w:rPr>
                <w:rFonts w:ascii="Times New Roman" w:hAnsi="Times New Roman" w:cs="Times New Roman"/>
                <w:b/>
                <w:sz w:val="18"/>
                <w:szCs w:val="18"/>
              </w:rPr>
              <w:instrText>NUMPAGES</w:instrText>
            </w:r>
            <w:r w:rsidR="002A6127" w:rsidRPr="00C1196D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separate"/>
            </w:r>
            <w:r w:rsidR="00E50D34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3</w:t>
            </w:r>
            <w:r w:rsidR="002A6127" w:rsidRPr="00C1196D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267B" w:rsidRDefault="007C267B" w:rsidP="00C1196D">
      <w:r>
        <w:separator/>
      </w:r>
    </w:p>
  </w:footnote>
  <w:footnote w:type="continuationSeparator" w:id="1">
    <w:p w:rsidR="007C267B" w:rsidRDefault="007C267B" w:rsidP="00C119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B0928"/>
    <w:multiLevelType w:val="hybridMultilevel"/>
    <w:tmpl w:val="E4D45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D300F6"/>
    <w:multiLevelType w:val="hybridMultilevel"/>
    <w:tmpl w:val="2D30F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A86C16"/>
    <w:multiLevelType w:val="hybridMultilevel"/>
    <w:tmpl w:val="8A2E972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7A0235"/>
    <w:multiLevelType w:val="hybridMultilevel"/>
    <w:tmpl w:val="AAEA8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AE7F01"/>
    <w:multiLevelType w:val="hybridMultilevel"/>
    <w:tmpl w:val="51E07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39485A"/>
    <w:multiLevelType w:val="hybridMultilevel"/>
    <w:tmpl w:val="AB462BA4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3F6005F1"/>
    <w:multiLevelType w:val="hybridMultilevel"/>
    <w:tmpl w:val="34D64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B1559E"/>
    <w:multiLevelType w:val="hybridMultilevel"/>
    <w:tmpl w:val="99EEE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AA259C"/>
    <w:multiLevelType w:val="hybridMultilevel"/>
    <w:tmpl w:val="0038B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A1424C"/>
    <w:multiLevelType w:val="hybridMultilevel"/>
    <w:tmpl w:val="2258D9BE"/>
    <w:lvl w:ilvl="0" w:tplc="041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7"/>
  </w:num>
  <w:num w:numId="5">
    <w:abstractNumId w:val="3"/>
  </w:num>
  <w:num w:numId="6">
    <w:abstractNumId w:val="8"/>
  </w:num>
  <w:num w:numId="7">
    <w:abstractNumId w:val="1"/>
  </w:num>
  <w:num w:numId="8">
    <w:abstractNumId w:val="6"/>
  </w:num>
  <w:num w:numId="9">
    <w:abstractNumId w:val="4"/>
  </w:num>
  <w:num w:numId="10">
    <w:abstractNumId w:val="0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1664"/>
    <w:rsid w:val="0000181A"/>
    <w:rsid w:val="00002269"/>
    <w:rsid w:val="000043B8"/>
    <w:rsid w:val="0000776B"/>
    <w:rsid w:val="00014B23"/>
    <w:rsid w:val="000175D8"/>
    <w:rsid w:val="00017608"/>
    <w:rsid w:val="00024F14"/>
    <w:rsid w:val="000372CB"/>
    <w:rsid w:val="00041662"/>
    <w:rsid w:val="00043A76"/>
    <w:rsid w:val="00043F51"/>
    <w:rsid w:val="00047E58"/>
    <w:rsid w:val="00047FAE"/>
    <w:rsid w:val="000528E4"/>
    <w:rsid w:val="00062D09"/>
    <w:rsid w:val="00065A69"/>
    <w:rsid w:val="00070F85"/>
    <w:rsid w:val="00072B05"/>
    <w:rsid w:val="000733D9"/>
    <w:rsid w:val="00084E71"/>
    <w:rsid w:val="00090986"/>
    <w:rsid w:val="00092C8E"/>
    <w:rsid w:val="000937C8"/>
    <w:rsid w:val="000954C3"/>
    <w:rsid w:val="00096CA6"/>
    <w:rsid w:val="00097574"/>
    <w:rsid w:val="000A35D1"/>
    <w:rsid w:val="000A502C"/>
    <w:rsid w:val="000A5A73"/>
    <w:rsid w:val="000A7713"/>
    <w:rsid w:val="000B0C11"/>
    <w:rsid w:val="000B46D8"/>
    <w:rsid w:val="000C0129"/>
    <w:rsid w:val="000C3194"/>
    <w:rsid w:val="000C397E"/>
    <w:rsid w:val="000C51F4"/>
    <w:rsid w:val="000D51B6"/>
    <w:rsid w:val="000D6C8D"/>
    <w:rsid w:val="000D73D0"/>
    <w:rsid w:val="000E1EF7"/>
    <w:rsid w:val="000E2411"/>
    <w:rsid w:val="000E3487"/>
    <w:rsid w:val="000E4486"/>
    <w:rsid w:val="000E5325"/>
    <w:rsid w:val="000F13A5"/>
    <w:rsid w:val="000F205C"/>
    <w:rsid w:val="000F26AB"/>
    <w:rsid w:val="000F2CEE"/>
    <w:rsid w:val="000F3D54"/>
    <w:rsid w:val="000F45E2"/>
    <w:rsid w:val="000F5060"/>
    <w:rsid w:val="000F6027"/>
    <w:rsid w:val="00101F33"/>
    <w:rsid w:val="0011018A"/>
    <w:rsid w:val="00116A7C"/>
    <w:rsid w:val="00117B44"/>
    <w:rsid w:val="001328BE"/>
    <w:rsid w:val="00134F0B"/>
    <w:rsid w:val="001379CA"/>
    <w:rsid w:val="00137B6C"/>
    <w:rsid w:val="001404E9"/>
    <w:rsid w:val="00144D08"/>
    <w:rsid w:val="0014573B"/>
    <w:rsid w:val="00147EC6"/>
    <w:rsid w:val="00147F1D"/>
    <w:rsid w:val="0015598E"/>
    <w:rsid w:val="00156837"/>
    <w:rsid w:val="0015744E"/>
    <w:rsid w:val="00160783"/>
    <w:rsid w:val="0016341E"/>
    <w:rsid w:val="001643C1"/>
    <w:rsid w:val="00164AD7"/>
    <w:rsid w:val="00164C6D"/>
    <w:rsid w:val="00174402"/>
    <w:rsid w:val="001807DE"/>
    <w:rsid w:val="001844C0"/>
    <w:rsid w:val="00186732"/>
    <w:rsid w:val="00196E2A"/>
    <w:rsid w:val="00197E7E"/>
    <w:rsid w:val="001A2B07"/>
    <w:rsid w:val="001A58E3"/>
    <w:rsid w:val="001A67A6"/>
    <w:rsid w:val="001A7D95"/>
    <w:rsid w:val="001B528D"/>
    <w:rsid w:val="001B7AAA"/>
    <w:rsid w:val="001B7C80"/>
    <w:rsid w:val="001C0F82"/>
    <w:rsid w:val="001C37FA"/>
    <w:rsid w:val="001D34ED"/>
    <w:rsid w:val="001D4E7F"/>
    <w:rsid w:val="002017C0"/>
    <w:rsid w:val="00202CB7"/>
    <w:rsid w:val="00203664"/>
    <w:rsid w:val="00203B02"/>
    <w:rsid w:val="00210011"/>
    <w:rsid w:val="00213B4E"/>
    <w:rsid w:val="00213D14"/>
    <w:rsid w:val="002230E2"/>
    <w:rsid w:val="00230E6E"/>
    <w:rsid w:val="002369D9"/>
    <w:rsid w:val="002448F2"/>
    <w:rsid w:val="00244936"/>
    <w:rsid w:val="00244D5F"/>
    <w:rsid w:val="00244D61"/>
    <w:rsid w:val="00246E3E"/>
    <w:rsid w:val="002479FB"/>
    <w:rsid w:val="00247E1C"/>
    <w:rsid w:val="00250231"/>
    <w:rsid w:val="00251671"/>
    <w:rsid w:val="002543A1"/>
    <w:rsid w:val="00257723"/>
    <w:rsid w:val="00261AEE"/>
    <w:rsid w:val="002645B2"/>
    <w:rsid w:val="0026490B"/>
    <w:rsid w:val="00267CFF"/>
    <w:rsid w:val="0027036B"/>
    <w:rsid w:val="002705C0"/>
    <w:rsid w:val="002739AC"/>
    <w:rsid w:val="002739FE"/>
    <w:rsid w:val="002802CA"/>
    <w:rsid w:val="00281CF8"/>
    <w:rsid w:val="00283998"/>
    <w:rsid w:val="00290606"/>
    <w:rsid w:val="00290D0B"/>
    <w:rsid w:val="00292BFD"/>
    <w:rsid w:val="002A2371"/>
    <w:rsid w:val="002A3EC8"/>
    <w:rsid w:val="002A5F05"/>
    <w:rsid w:val="002A6127"/>
    <w:rsid w:val="002B0EAA"/>
    <w:rsid w:val="002B2928"/>
    <w:rsid w:val="002B4DD8"/>
    <w:rsid w:val="002C0436"/>
    <w:rsid w:val="002C2980"/>
    <w:rsid w:val="002C41EE"/>
    <w:rsid w:val="002C5BA9"/>
    <w:rsid w:val="002D0032"/>
    <w:rsid w:val="002D3505"/>
    <w:rsid w:val="002D6500"/>
    <w:rsid w:val="002D783C"/>
    <w:rsid w:val="002E0AA1"/>
    <w:rsid w:val="002E1272"/>
    <w:rsid w:val="002E19AF"/>
    <w:rsid w:val="002E205D"/>
    <w:rsid w:val="002E2887"/>
    <w:rsid w:val="002E71E7"/>
    <w:rsid w:val="002E737A"/>
    <w:rsid w:val="002F3BE6"/>
    <w:rsid w:val="002F44AA"/>
    <w:rsid w:val="002F4F8A"/>
    <w:rsid w:val="002F5492"/>
    <w:rsid w:val="00301A15"/>
    <w:rsid w:val="00301AC1"/>
    <w:rsid w:val="00303592"/>
    <w:rsid w:val="003042A9"/>
    <w:rsid w:val="00310680"/>
    <w:rsid w:val="00310D2A"/>
    <w:rsid w:val="0031553B"/>
    <w:rsid w:val="0031555C"/>
    <w:rsid w:val="003178BB"/>
    <w:rsid w:val="003201B2"/>
    <w:rsid w:val="003223C4"/>
    <w:rsid w:val="003226BE"/>
    <w:rsid w:val="003227AA"/>
    <w:rsid w:val="00322BF7"/>
    <w:rsid w:val="00325E1F"/>
    <w:rsid w:val="00327A5D"/>
    <w:rsid w:val="00330214"/>
    <w:rsid w:val="003303F6"/>
    <w:rsid w:val="0033259D"/>
    <w:rsid w:val="00335A79"/>
    <w:rsid w:val="003405B4"/>
    <w:rsid w:val="00350DEB"/>
    <w:rsid w:val="00352939"/>
    <w:rsid w:val="00360667"/>
    <w:rsid w:val="0036723E"/>
    <w:rsid w:val="0037179D"/>
    <w:rsid w:val="00375458"/>
    <w:rsid w:val="00380761"/>
    <w:rsid w:val="00381612"/>
    <w:rsid w:val="003821E7"/>
    <w:rsid w:val="00383E9A"/>
    <w:rsid w:val="00390B9C"/>
    <w:rsid w:val="003941F1"/>
    <w:rsid w:val="003A0D29"/>
    <w:rsid w:val="003A24F2"/>
    <w:rsid w:val="003A587C"/>
    <w:rsid w:val="003B53FD"/>
    <w:rsid w:val="003C4052"/>
    <w:rsid w:val="003C556C"/>
    <w:rsid w:val="003C6DA2"/>
    <w:rsid w:val="003D0B28"/>
    <w:rsid w:val="003D24C1"/>
    <w:rsid w:val="003E17CE"/>
    <w:rsid w:val="003E7499"/>
    <w:rsid w:val="003F1817"/>
    <w:rsid w:val="003F7A3E"/>
    <w:rsid w:val="003F7ABB"/>
    <w:rsid w:val="00400708"/>
    <w:rsid w:val="00401B8B"/>
    <w:rsid w:val="0040461D"/>
    <w:rsid w:val="00405B0C"/>
    <w:rsid w:val="0040686B"/>
    <w:rsid w:val="00411DF5"/>
    <w:rsid w:val="00414035"/>
    <w:rsid w:val="00414B94"/>
    <w:rsid w:val="00414E84"/>
    <w:rsid w:val="00417B1C"/>
    <w:rsid w:val="004230CD"/>
    <w:rsid w:val="004250B7"/>
    <w:rsid w:val="0043098E"/>
    <w:rsid w:val="00442585"/>
    <w:rsid w:val="00454B47"/>
    <w:rsid w:val="004566A5"/>
    <w:rsid w:val="00457CE3"/>
    <w:rsid w:val="00461303"/>
    <w:rsid w:val="00462563"/>
    <w:rsid w:val="00465A59"/>
    <w:rsid w:val="00471628"/>
    <w:rsid w:val="004742AB"/>
    <w:rsid w:val="004745EE"/>
    <w:rsid w:val="00481FE6"/>
    <w:rsid w:val="00484301"/>
    <w:rsid w:val="004848F0"/>
    <w:rsid w:val="00487572"/>
    <w:rsid w:val="004906D3"/>
    <w:rsid w:val="00492191"/>
    <w:rsid w:val="00492C38"/>
    <w:rsid w:val="00495843"/>
    <w:rsid w:val="004A1736"/>
    <w:rsid w:val="004A30D1"/>
    <w:rsid w:val="004A4482"/>
    <w:rsid w:val="004A56FF"/>
    <w:rsid w:val="004A7ADE"/>
    <w:rsid w:val="004B147D"/>
    <w:rsid w:val="004B2858"/>
    <w:rsid w:val="004B4F6F"/>
    <w:rsid w:val="004B5FE2"/>
    <w:rsid w:val="004C002E"/>
    <w:rsid w:val="004C619A"/>
    <w:rsid w:val="004C7E10"/>
    <w:rsid w:val="004D031F"/>
    <w:rsid w:val="004E425E"/>
    <w:rsid w:val="004E7192"/>
    <w:rsid w:val="004E771F"/>
    <w:rsid w:val="004E7C6F"/>
    <w:rsid w:val="004F1664"/>
    <w:rsid w:val="004F2251"/>
    <w:rsid w:val="004F5572"/>
    <w:rsid w:val="004F5628"/>
    <w:rsid w:val="004F763B"/>
    <w:rsid w:val="00502F1D"/>
    <w:rsid w:val="00505AC9"/>
    <w:rsid w:val="00510194"/>
    <w:rsid w:val="00524479"/>
    <w:rsid w:val="0052708F"/>
    <w:rsid w:val="00530D71"/>
    <w:rsid w:val="0053184A"/>
    <w:rsid w:val="00532B41"/>
    <w:rsid w:val="00533664"/>
    <w:rsid w:val="00543CDD"/>
    <w:rsid w:val="00550EDD"/>
    <w:rsid w:val="0055441E"/>
    <w:rsid w:val="00554440"/>
    <w:rsid w:val="00562866"/>
    <w:rsid w:val="00562EF4"/>
    <w:rsid w:val="00563C46"/>
    <w:rsid w:val="00564CEF"/>
    <w:rsid w:val="005650BD"/>
    <w:rsid w:val="005671F0"/>
    <w:rsid w:val="005674CA"/>
    <w:rsid w:val="005726E7"/>
    <w:rsid w:val="00575A5C"/>
    <w:rsid w:val="00575ECE"/>
    <w:rsid w:val="00576969"/>
    <w:rsid w:val="005769AB"/>
    <w:rsid w:val="00577AEA"/>
    <w:rsid w:val="0058304E"/>
    <w:rsid w:val="00585205"/>
    <w:rsid w:val="00587F01"/>
    <w:rsid w:val="0059086F"/>
    <w:rsid w:val="005911EB"/>
    <w:rsid w:val="00596018"/>
    <w:rsid w:val="005A1E82"/>
    <w:rsid w:val="005A3B9B"/>
    <w:rsid w:val="005A5DDE"/>
    <w:rsid w:val="005A6C73"/>
    <w:rsid w:val="005A74F4"/>
    <w:rsid w:val="005B5F47"/>
    <w:rsid w:val="005B7C10"/>
    <w:rsid w:val="005C3312"/>
    <w:rsid w:val="005C64C5"/>
    <w:rsid w:val="005D3A94"/>
    <w:rsid w:val="005D49A5"/>
    <w:rsid w:val="005D6801"/>
    <w:rsid w:val="005D6AC3"/>
    <w:rsid w:val="005D7750"/>
    <w:rsid w:val="005F35E6"/>
    <w:rsid w:val="005F41C8"/>
    <w:rsid w:val="005F4E07"/>
    <w:rsid w:val="00600592"/>
    <w:rsid w:val="00602D52"/>
    <w:rsid w:val="00603706"/>
    <w:rsid w:val="0060685A"/>
    <w:rsid w:val="00611080"/>
    <w:rsid w:val="00611D8A"/>
    <w:rsid w:val="00623946"/>
    <w:rsid w:val="00625FD3"/>
    <w:rsid w:val="00626B00"/>
    <w:rsid w:val="00631630"/>
    <w:rsid w:val="006440CE"/>
    <w:rsid w:val="00644B2F"/>
    <w:rsid w:val="00655F1F"/>
    <w:rsid w:val="0066421B"/>
    <w:rsid w:val="00667188"/>
    <w:rsid w:val="00675934"/>
    <w:rsid w:val="00682F5F"/>
    <w:rsid w:val="00686763"/>
    <w:rsid w:val="00687AEF"/>
    <w:rsid w:val="00691035"/>
    <w:rsid w:val="0069436B"/>
    <w:rsid w:val="00696000"/>
    <w:rsid w:val="00696287"/>
    <w:rsid w:val="006A2AE0"/>
    <w:rsid w:val="006A4E77"/>
    <w:rsid w:val="006B4110"/>
    <w:rsid w:val="006C3966"/>
    <w:rsid w:val="006C3F05"/>
    <w:rsid w:val="006C44D7"/>
    <w:rsid w:val="006C6BB2"/>
    <w:rsid w:val="006D0A13"/>
    <w:rsid w:val="006D7ED0"/>
    <w:rsid w:val="006E14BC"/>
    <w:rsid w:val="006E1A92"/>
    <w:rsid w:val="006E2036"/>
    <w:rsid w:val="006E79D5"/>
    <w:rsid w:val="006F2D10"/>
    <w:rsid w:val="006F30BD"/>
    <w:rsid w:val="006F57B5"/>
    <w:rsid w:val="006F698B"/>
    <w:rsid w:val="007022BD"/>
    <w:rsid w:val="0070334F"/>
    <w:rsid w:val="007038B3"/>
    <w:rsid w:val="00705288"/>
    <w:rsid w:val="00705D1F"/>
    <w:rsid w:val="00705D87"/>
    <w:rsid w:val="0070725E"/>
    <w:rsid w:val="00707F94"/>
    <w:rsid w:val="0072350E"/>
    <w:rsid w:val="00726293"/>
    <w:rsid w:val="00732522"/>
    <w:rsid w:val="00735919"/>
    <w:rsid w:val="00735ABE"/>
    <w:rsid w:val="00737CA2"/>
    <w:rsid w:val="00737E8E"/>
    <w:rsid w:val="00740741"/>
    <w:rsid w:val="00741BF1"/>
    <w:rsid w:val="00742CE0"/>
    <w:rsid w:val="007449F1"/>
    <w:rsid w:val="007519DA"/>
    <w:rsid w:val="00751E9C"/>
    <w:rsid w:val="00754EE7"/>
    <w:rsid w:val="0076156D"/>
    <w:rsid w:val="00761A4F"/>
    <w:rsid w:val="007710BC"/>
    <w:rsid w:val="007712C3"/>
    <w:rsid w:val="00772581"/>
    <w:rsid w:val="00775D20"/>
    <w:rsid w:val="007772A1"/>
    <w:rsid w:val="00777C59"/>
    <w:rsid w:val="00781443"/>
    <w:rsid w:val="00781B83"/>
    <w:rsid w:val="007839AE"/>
    <w:rsid w:val="00783C97"/>
    <w:rsid w:val="0078466E"/>
    <w:rsid w:val="0078668E"/>
    <w:rsid w:val="007936BB"/>
    <w:rsid w:val="00797690"/>
    <w:rsid w:val="007A172E"/>
    <w:rsid w:val="007A26BA"/>
    <w:rsid w:val="007A50FC"/>
    <w:rsid w:val="007B05F7"/>
    <w:rsid w:val="007B164B"/>
    <w:rsid w:val="007B1EEC"/>
    <w:rsid w:val="007B51BC"/>
    <w:rsid w:val="007B58BA"/>
    <w:rsid w:val="007C15FA"/>
    <w:rsid w:val="007C18CA"/>
    <w:rsid w:val="007C1BCB"/>
    <w:rsid w:val="007C267B"/>
    <w:rsid w:val="007C2C3C"/>
    <w:rsid w:val="007C38A3"/>
    <w:rsid w:val="007C38CD"/>
    <w:rsid w:val="007C3DC2"/>
    <w:rsid w:val="007D0D52"/>
    <w:rsid w:val="007D4FFA"/>
    <w:rsid w:val="007D5063"/>
    <w:rsid w:val="007D6E2C"/>
    <w:rsid w:val="007D6F00"/>
    <w:rsid w:val="007E16A9"/>
    <w:rsid w:val="007E6C9D"/>
    <w:rsid w:val="007F2F81"/>
    <w:rsid w:val="007F5037"/>
    <w:rsid w:val="007F5A7E"/>
    <w:rsid w:val="00801879"/>
    <w:rsid w:val="008045A6"/>
    <w:rsid w:val="0080563B"/>
    <w:rsid w:val="008065C5"/>
    <w:rsid w:val="00807FAB"/>
    <w:rsid w:val="0081023A"/>
    <w:rsid w:val="0081024F"/>
    <w:rsid w:val="00810D47"/>
    <w:rsid w:val="00810FE4"/>
    <w:rsid w:val="00814DCF"/>
    <w:rsid w:val="00823913"/>
    <w:rsid w:val="00826B20"/>
    <w:rsid w:val="00827E31"/>
    <w:rsid w:val="0083268D"/>
    <w:rsid w:val="0083297C"/>
    <w:rsid w:val="00833FEB"/>
    <w:rsid w:val="00835172"/>
    <w:rsid w:val="00836FDB"/>
    <w:rsid w:val="00844C68"/>
    <w:rsid w:val="00844C76"/>
    <w:rsid w:val="00847056"/>
    <w:rsid w:val="0085031D"/>
    <w:rsid w:val="00851988"/>
    <w:rsid w:val="0085300E"/>
    <w:rsid w:val="00853E43"/>
    <w:rsid w:val="008574FE"/>
    <w:rsid w:val="0086373A"/>
    <w:rsid w:val="0087133B"/>
    <w:rsid w:val="00871A21"/>
    <w:rsid w:val="0087623F"/>
    <w:rsid w:val="0089255B"/>
    <w:rsid w:val="00892AF3"/>
    <w:rsid w:val="00892E2A"/>
    <w:rsid w:val="008A203B"/>
    <w:rsid w:val="008A5423"/>
    <w:rsid w:val="008B2C46"/>
    <w:rsid w:val="008C13C4"/>
    <w:rsid w:val="008C1C1B"/>
    <w:rsid w:val="008D2D06"/>
    <w:rsid w:val="008D6CAA"/>
    <w:rsid w:val="008E2FA4"/>
    <w:rsid w:val="008E349C"/>
    <w:rsid w:val="008E3E5A"/>
    <w:rsid w:val="008E542C"/>
    <w:rsid w:val="008F1435"/>
    <w:rsid w:val="008F3144"/>
    <w:rsid w:val="008F42D7"/>
    <w:rsid w:val="008F7883"/>
    <w:rsid w:val="009017DE"/>
    <w:rsid w:val="00906B79"/>
    <w:rsid w:val="009104F3"/>
    <w:rsid w:val="00911415"/>
    <w:rsid w:val="00930589"/>
    <w:rsid w:val="00934EEA"/>
    <w:rsid w:val="0093592C"/>
    <w:rsid w:val="0094062B"/>
    <w:rsid w:val="00940FAD"/>
    <w:rsid w:val="009500B3"/>
    <w:rsid w:val="00951330"/>
    <w:rsid w:val="009549EB"/>
    <w:rsid w:val="009551E1"/>
    <w:rsid w:val="00957B14"/>
    <w:rsid w:val="009620EB"/>
    <w:rsid w:val="00970E35"/>
    <w:rsid w:val="00974F7A"/>
    <w:rsid w:val="00975964"/>
    <w:rsid w:val="0098160C"/>
    <w:rsid w:val="00981805"/>
    <w:rsid w:val="00982881"/>
    <w:rsid w:val="0098298E"/>
    <w:rsid w:val="00984C27"/>
    <w:rsid w:val="009850B0"/>
    <w:rsid w:val="00987E13"/>
    <w:rsid w:val="00990628"/>
    <w:rsid w:val="00990E29"/>
    <w:rsid w:val="00992285"/>
    <w:rsid w:val="009922DB"/>
    <w:rsid w:val="009933DF"/>
    <w:rsid w:val="009949F6"/>
    <w:rsid w:val="00994A03"/>
    <w:rsid w:val="00995BF1"/>
    <w:rsid w:val="009A19DE"/>
    <w:rsid w:val="009A646B"/>
    <w:rsid w:val="009A64DA"/>
    <w:rsid w:val="009A7BCC"/>
    <w:rsid w:val="009B32F8"/>
    <w:rsid w:val="009B36CE"/>
    <w:rsid w:val="009B4331"/>
    <w:rsid w:val="009B5921"/>
    <w:rsid w:val="009B7744"/>
    <w:rsid w:val="009C1AEF"/>
    <w:rsid w:val="009C5662"/>
    <w:rsid w:val="009C63D6"/>
    <w:rsid w:val="009C7F5A"/>
    <w:rsid w:val="009D242C"/>
    <w:rsid w:val="009D2A13"/>
    <w:rsid w:val="009D3037"/>
    <w:rsid w:val="009D5705"/>
    <w:rsid w:val="009D7D0F"/>
    <w:rsid w:val="009E4B64"/>
    <w:rsid w:val="009E55BF"/>
    <w:rsid w:val="00A01331"/>
    <w:rsid w:val="00A01E8A"/>
    <w:rsid w:val="00A02513"/>
    <w:rsid w:val="00A0702B"/>
    <w:rsid w:val="00A14B06"/>
    <w:rsid w:val="00A21A9B"/>
    <w:rsid w:val="00A24852"/>
    <w:rsid w:val="00A33A00"/>
    <w:rsid w:val="00A42CD4"/>
    <w:rsid w:val="00A42F60"/>
    <w:rsid w:val="00A46761"/>
    <w:rsid w:val="00A522C6"/>
    <w:rsid w:val="00A53E37"/>
    <w:rsid w:val="00A563F2"/>
    <w:rsid w:val="00A56EA4"/>
    <w:rsid w:val="00A60D91"/>
    <w:rsid w:val="00A614DA"/>
    <w:rsid w:val="00A6288E"/>
    <w:rsid w:val="00A64A21"/>
    <w:rsid w:val="00A72FCF"/>
    <w:rsid w:val="00A74923"/>
    <w:rsid w:val="00A75883"/>
    <w:rsid w:val="00A76391"/>
    <w:rsid w:val="00A8220D"/>
    <w:rsid w:val="00A82F84"/>
    <w:rsid w:val="00A85F2D"/>
    <w:rsid w:val="00A919FB"/>
    <w:rsid w:val="00A973B1"/>
    <w:rsid w:val="00AA18C0"/>
    <w:rsid w:val="00AA272D"/>
    <w:rsid w:val="00AA4E11"/>
    <w:rsid w:val="00AA61F7"/>
    <w:rsid w:val="00AA681D"/>
    <w:rsid w:val="00AB2A84"/>
    <w:rsid w:val="00AB43C7"/>
    <w:rsid w:val="00AB5746"/>
    <w:rsid w:val="00AC1467"/>
    <w:rsid w:val="00AC1918"/>
    <w:rsid w:val="00AC374A"/>
    <w:rsid w:val="00AC38FC"/>
    <w:rsid w:val="00AC7008"/>
    <w:rsid w:val="00AD248E"/>
    <w:rsid w:val="00AD304E"/>
    <w:rsid w:val="00AD4A8A"/>
    <w:rsid w:val="00AD5004"/>
    <w:rsid w:val="00AD53A8"/>
    <w:rsid w:val="00AD5B53"/>
    <w:rsid w:val="00AD73A1"/>
    <w:rsid w:val="00AD7B9B"/>
    <w:rsid w:val="00AE13FE"/>
    <w:rsid w:val="00AE2022"/>
    <w:rsid w:val="00AE37E1"/>
    <w:rsid w:val="00AE3A83"/>
    <w:rsid w:val="00AE3FD6"/>
    <w:rsid w:val="00AE445B"/>
    <w:rsid w:val="00AF28B0"/>
    <w:rsid w:val="00AF602C"/>
    <w:rsid w:val="00B00711"/>
    <w:rsid w:val="00B015D9"/>
    <w:rsid w:val="00B017C2"/>
    <w:rsid w:val="00B02FD5"/>
    <w:rsid w:val="00B0460D"/>
    <w:rsid w:val="00B05E99"/>
    <w:rsid w:val="00B065FE"/>
    <w:rsid w:val="00B12874"/>
    <w:rsid w:val="00B128C2"/>
    <w:rsid w:val="00B1693D"/>
    <w:rsid w:val="00B1759F"/>
    <w:rsid w:val="00B21800"/>
    <w:rsid w:val="00B23D94"/>
    <w:rsid w:val="00B2655F"/>
    <w:rsid w:val="00B26BA0"/>
    <w:rsid w:val="00B26FE9"/>
    <w:rsid w:val="00B32E56"/>
    <w:rsid w:val="00B35162"/>
    <w:rsid w:val="00B3561B"/>
    <w:rsid w:val="00B430DE"/>
    <w:rsid w:val="00B43A52"/>
    <w:rsid w:val="00B44C31"/>
    <w:rsid w:val="00B44D64"/>
    <w:rsid w:val="00B4611A"/>
    <w:rsid w:val="00B53198"/>
    <w:rsid w:val="00B53420"/>
    <w:rsid w:val="00B53AFD"/>
    <w:rsid w:val="00B56A7F"/>
    <w:rsid w:val="00B56FFE"/>
    <w:rsid w:val="00B61058"/>
    <w:rsid w:val="00B612A5"/>
    <w:rsid w:val="00B6393C"/>
    <w:rsid w:val="00B678B9"/>
    <w:rsid w:val="00B85B98"/>
    <w:rsid w:val="00B85DDF"/>
    <w:rsid w:val="00B91A94"/>
    <w:rsid w:val="00B949AE"/>
    <w:rsid w:val="00BA0A2D"/>
    <w:rsid w:val="00BA159C"/>
    <w:rsid w:val="00BA1F83"/>
    <w:rsid w:val="00BA4903"/>
    <w:rsid w:val="00BA4E2B"/>
    <w:rsid w:val="00BA5C17"/>
    <w:rsid w:val="00BB078A"/>
    <w:rsid w:val="00BB35A4"/>
    <w:rsid w:val="00BB501C"/>
    <w:rsid w:val="00BB587F"/>
    <w:rsid w:val="00BB5D2F"/>
    <w:rsid w:val="00BB76DE"/>
    <w:rsid w:val="00BB77B3"/>
    <w:rsid w:val="00BB7EB7"/>
    <w:rsid w:val="00BC5610"/>
    <w:rsid w:val="00BC6A57"/>
    <w:rsid w:val="00BC78F8"/>
    <w:rsid w:val="00BE1D57"/>
    <w:rsid w:val="00BE268C"/>
    <w:rsid w:val="00BF48C2"/>
    <w:rsid w:val="00BF6F65"/>
    <w:rsid w:val="00C03E24"/>
    <w:rsid w:val="00C074E5"/>
    <w:rsid w:val="00C1196D"/>
    <w:rsid w:val="00C22E52"/>
    <w:rsid w:val="00C27535"/>
    <w:rsid w:val="00C3070E"/>
    <w:rsid w:val="00C318CA"/>
    <w:rsid w:val="00C32874"/>
    <w:rsid w:val="00C34903"/>
    <w:rsid w:val="00C34DA8"/>
    <w:rsid w:val="00C34DAE"/>
    <w:rsid w:val="00C35593"/>
    <w:rsid w:val="00C4101E"/>
    <w:rsid w:val="00C4577E"/>
    <w:rsid w:val="00C47869"/>
    <w:rsid w:val="00C52A42"/>
    <w:rsid w:val="00C55393"/>
    <w:rsid w:val="00C55FF0"/>
    <w:rsid w:val="00C56779"/>
    <w:rsid w:val="00C6311C"/>
    <w:rsid w:val="00C64041"/>
    <w:rsid w:val="00C64373"/>
    <w:rsid w:val="00C7640F"/>
    <w:rsid w:val="00C8308A"/>
    <w:rsid w:val="00C837F4"/>
    <w:rsid w:val="00C86909"/>
    <w:rsid w:val="00C90B73"/>
    <w:rsid w:val="00C912B7"/>
    <w:rsid w:val="00C92E2B"/>
    <w:rsid w:val="00C9760F"/>
    <w:rsid w:val="00CA037E"/>
    <w:rsid w:val="00CA067E"/>
    <w:rsid w:val="00CA284B"/>
    <w:rsid w:val="00CB3633"/>
    <w:rsid w:val="00CB41D2"/>
    <w:rsid w:val="00CB7CE4"/>
    <w:rsid w:val="00CC20EC"/>
    <w:rsid w:val="00CC2FAB"/>
    <w:rsid w:val="00CD129E"/>
    <w:rsid w:val="00CD3C80"/>
    <w:rsid w:val="00CD4A1D"/>
    <w:rsid w:val="00CD57AB"/>
    <w:rsid w:val="00CD5E27"/>
    <w:rsid w:val="00CE0179"/>
    <w:rsid w:val="00CE268B"/>
    <w:rsid w:val="00CE2A14"/>
    <w:rsid w:val="00CE7042"/>
    <w:rsid w:val="00CF20AE"/>
    <w:rsid w:val="00CF68B7"/>
    <w:rsid w:val="00CF7B2D"/>
    <w:rsid w:val="00D027E1"/>
    <w:rsid w:val="00D030E4"/>
    <w:rsid w:val="00D03AA6"/>
    <w:rsid w:val="00D076A6"/>
    <w:rsid w:val="00D128B1"/>
    <w:rsid w:val="00D133C1"/>
    <w:rsid w:val="00D156CC"/>
    <w:rsid w:val="00D201F2"/>
    <w:rsid w:val="00D211E5"/>
    <w:rsid w:val="00D2411A"/>
    <w:rsid w:val="00D249D9"/>
    <w:rsid w:val="00D249E1"/>
    <w:rsid w:val="00D253D3"/>
    <w:rsid w:val="00D27D58"/>
    <w:rsid w:val="00D320AE"/>
    <w:rsid w:val="00D3521A"/>
    <w:rsid w:val="00D364DB"/>
    <w:rsid w:val="00D40607"/>
    <w:rsid w:val="00D41385"/>
    <w:rsid w:val="00D44DE2"/>
    <w:rsid w:val="00D47356"/>
    <w:rsid w:val="00D5637F"/>
    <w:rsid w:val="00D563F0"/>
    <w:rsid w:val="00D575B3"/>
    <w:rsid w:val="00D575C5"/>
    <w:rsid w:val="00D723B4"/>
    <w:rsid w:val="00D745B5"/>
    <w:rsid w:val="00D7523E"/>
    <w:rsid w:val="00D763B6"/>
    <w:rsid w:val="00D84682"/>
    <w:rsid w:val="00D850EC"/>
    <w:rsid w:val="00D85FB7"/>
    <w:rsid w:val="00D8770B"/>
    <w:rsid w:val="00D90C4F"/>
    <w:rsid w:val="00D94DC9"/>
    <w:rsid w:val="00DA0B1F"/>
    <w:rsid w:val="00DA477F"/>
    <w:rsid w:val="00DA7276"/>
    <w:rsid w:val="00DB76E1"/>
    <w:rsid w:val="00DC1464"/>
    <w:rsid w:val="00DC3ECF"/>
    <w:rsid w:val="00DC5648"/>
    <w:rsid w:val="00DC7B9F"/>
    <w:rsid w:val="00DD3C44"/>
    <w:rsid w:val="00DD4A83"/>
    <w:rsid w:val="00DD6B2E"/>
    <w:rsid w:val="00DD6C74"/>
    <w:rsid w:val="00DE43D7"/>
    <w:rsid w:val="00DE4A55"/>
    <w:rsid w:val="00DE595F"/>
    <w:rsid w:val="00DE5FE2"/>
    <w:rsid w:val="00DE6093"/>
    <w:rsid w:val="00DE7A04"/>
    <w:rsid w:val="00DF03AD"/>
    <w:rsid w:val="00DF126B"/>
    <w:rsid w:val="00DF2094"/>
    <w:rsid w:val="00DF63C0"/>
    <w:rsid w:val="00DF6496"/>
    <w:rsid w:val="00E04DB0"/>
    <w:rsid w:val="00E079E0"/>
    <w:rsid w:val="00E13119"/>
    <w:rsid w:val="00E134BB"/>
    <w:rsid w:val="00E14198"/>
    <w:rsid w:val="00E20592"/>
    <w:rsid w:val="00E20C9E"/>
    <w:rsid w:val="00E21234"/>
    <w:rsid w:val="00E2369A"/>
    <w:rsid w:val="00E252D0"/>
    <w:rsid w:val="00E260B7"/>
    <w:rsid w:val="00E26351"/>
    <w:rsid w:val="00E26F14"/>
    <w:rsid w:val="00E32201"/>
    <w:rsid w:val="00E3222E"/>
    <w:rsid w:val="00E3567F"/>
    <w:rsid w:val="00E40082"/>
    <w:rsid w:val="00E448E1"/>
    <w:rsid w:val="00E46228"/>
    <w:rsid w:val="00E4774A"/>
    <w:rsid w:val="00E505BD"/>
    <w:rsid w:val="00E50D34"/>
    <w:rsid w:val="00E5476F"/>
    <w:rsid w:val="00E5513E"/>
    <w:rsid w:val="00E55FFA"/>
    <w:rsid w:val="00E56B15"/>
    <w:rsid w:val="00E62246"/>
    <w:rsid w:val="00E72A0B"/>
    <w:rsid w:val="00E80CE1"/>
    <w:rsid w:val="00E812E5"/>
    <w:rsid w:val="00E815B5"/>
    <w:rsid w:val="00E81E7D"/>
    <w:rsid w:val="00E850ED"/>
    <w:rsid w:val="00E87BAB"/>
    <w:rsid w:val="00E90FC8"/>
    <w:rsid w:val="00E92492"/>
    <w:rsid w:val="00E927F1"/>
    <w:rsid w:val="00EA2722"/>
    <w:rsid w:val="00EA2F4E"/>
    <w:rsid w:val="00EA34F8"/>
    <w:rsid w:val="00EA46BF"/>
    <w:rsid w:val="00EA493E"/>
    <w:rsid w:val="00EB0DF0"/>
    <w:rsid w:val="00EB1E8A"/>
    <w:rsid w:val="00EB200D"/>
    <w:rsid w:val="00EB40D5"/>
    <w:rsid w:val="00EB7BDA"/>
    <w:rsid w:val="00EC00ED"/>
    <w:rsid w:val="00EC232E"/>
    <w:rsid w:val="00EC2B30"/>
    <w:rsid w:val="00EC424D"/>
    <w:rsid w:val="00ED1A46"/>
    <w:rsid w:val="00ED1F14"/>
    <w:rsid w:val="00ED2909"/>
    <w:rsid w:val="00ED2C9A"/>
    <w:rsid w:val="00ED3B97"/>
    <w:rsid w:val="00ED6A76"/>
    <w:rsid w:val="00EE3E62"/>
    <w:rsid w:val="00EE56BB"/>
    <w:rsid w:val="00EE6299"/>
    <w:rsid w:val="00EE6A3A"/>
    <w:rsid w:val="00EE7D6F"/>
    <w:rsid w:val="00EE7ECB"/>
    <w:rsid w:val="00EF1441"/>
    <w:rsid w:val="00EF1FDF"/>
    <w:rsid w:val="00EF5498"/>
    <w:rsid w:val="00EF705C"/>
    <w:rsid w:val="00F01D4C"/>
    <w:rsid w:val="00F05562"/>
    <w:rsid w:val="00F05A35"/>
    <w:rsid w:val="00F0716A"/>
    <w:rsid w:val="00F1098D"/>
    <w:rsid w:val="00F11AC3"/>
    <w:rsid w:val="00F12499"/>
    <w:rsid w:val="00F14EE6"/>
    <w:rsid w:val="00F16342"/>
    <w:rsid w:val="00F17605"/>
    <w:rsid w:val="00F20551"/>
    <w:rsid w:val="00F2164B"/>
    <w:rsid w:val="00F2166B"/>
    <w:rsid w:val="00F217FE"/>
    <w:rsid w:val="00F22427"/>
    <w:rsid w:val="00F24172"/>
    <w:rsid w:val="00F2481B"/>
    <w:rsid w:val="00F30120"/>
    <w:rsid w:val="00F30733"/>
    <w:rsid w:val="00F31C8F"/>
    <w:rsid w:val="00F323F1"/>
    <w:rsid w:val="00F3313A"/>
    <w:rsid w:val="00F36EC4"/>
    <w:rsid w:val="00F37AA0"/>
    <w:rsid w:val="00F54607"/>
    <w:rsid w:val="00F56F79"/>
    <w:rsid w:val="00F57CAE"/>
    <w:rsid w:val="00F64BF6"/>
    <w:rsid w:val="00F716BB"/>
    <w:rsid w:val="00F7721C"/>
    <w:rsid w:val="00F814B4"/>
    <w:rsid w:val="00F81DD3"/>
    <w:rsid w:val="00F90C01"/>
    <w:rsid w:val="00F936F9"/>
    <w:rsid w:val="00F94296"/>
    <w:rsid w:val="00F94E3E"/>
    <w:rsid w:val="00F9550D"/>
    <w:rsid w:val="00F95C55"/>
    <w:rsid w:val="00FA2CD6"/>
    <w:rsid w:val="00FA6D83"/>
    <w:rsid w:val="00FB31C1"/>
    <w:rsid w:val="00FB3461"/>
    <w:rsid w:val="00FB7198"/>
    <w:rsid w:val="00FC0E42"/>
    <w:rsid w:val="00FC32D3"/>
    <w:rsid w:val="00FD1615"/>
    <w:rsid w:val="00FD2B32"/>
    <w:rsid w:val="00FD5939"/>
    <w:rsid w:val="00FD773A"/>
    <w:rsid w:val="00FE0661"/>
    <w:rsid w:val="00FE08EE"/>
    <w:rsid w:val="00FE3E6E"/>
    <w:rsid w:val="00FE4CE3"/>
    <w:rsid w:val="00FE68BB"/>
    <w:rsid w:val="00FF2232"/>
    <w:rsid w:val="00FF2A77"/>
    <w:rsid w:val="00FF44F0"/>
    <w:rsid w:val="00FF49F4"/>
    <w:rsid w:val="00FF613D"/>
    <w:rsid w:val="00FF64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05C"/>
  </w:style>
  <w:style w:type="paragraph" w:styleId="1">
    <w:name w:val="heading 1"/>
    <w:basedOn w:val="a"/>
    <w:next w:val="a"/>
    <w:link w:val="10"/>
    <w:uiPriority w:val="9"/>
    <w:qFormat/>
    <w:rsid w:val="009549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27F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549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semiHidden/>
    <w:unhideWhenUsed/>
    <w:rsid w:val="00C1196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1196D"/>
  </w:style>
  <w:style w:type="paragraph" w:styleId="a6">
    <w:name w:val="footer"/>
    <w:basedOn w:val="a"/>
    <w:link w:val="a7"/>
    <w:uiPriority w:val="99"/>
    <w:unhideWhenUsed/>
    <w:rsid w:val="00C1196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1196D"/>
  </w:style>
  <w:style w:type="paragraph" w:styleId="a8">
    <w:name w:val="List Paragraph"/>
    <w:basedOn w:val="a"/>
    <w:uiPriority w:val="34"/>
    <w:qFormat/>
    <w:rsid w:val="00471628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471628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471628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471628"/>
    <w:rPr>
      <w:vertAlign w:val="superscript"/>
    </w:rPr>
  </w:style>
  <w:style w:type="character" w:customStyle="1" w:styleId="apple-converted-space">
    <w:name w:val="apple-converted-space"/>
    <w:basedOn w:val="a0"/>
    <w:rsid w:val="008E3E5A"/>
  </w:style>
  <w:style w:type="character" w:styleId="ac">
    <w:name w:val="Hyperlink"/>
    <w:basedOn w:val="a0"/>
    <w:uiPriority w:val="99"/>
    <w:semiHidden/>
    <w:unhideWhenUsed/>
    <w:rsid w:val="008E3E5A"/>
    <w:rPr>
      <w:color w:val="0000FF"/>
      <w:u w:val="single"/>
    </w:rPr>
  </w:style>
  <w:style w:type="paragraph" w:styleId="ad">
    <w:name w:val="No Spacing"/>
    <w:uiPriority w:val="1"/>
    <w:qFormat/>
    <w:rsid w:val="006440CE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47F1D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6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549DD-4E65-4945-B2A6-C9E0AA6F5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192</Words>
  <Characters>1249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нских А</dc:creator>
  <cp:keywords/>
  <dc:description/>
  <cp:lastModifiedBy>Донских А</cp:lastModifiedBy>
  <cp:revision>3</cp:revision>
  <cp:lastPrinted>2019-08-28T08:27:00Z</cp:lastPrinted>
  <dcterms:created xsi:type="dcterms:W3CDTF">2019-10-29T09:30:00Z</dcterms:created>
  <dcterms:modified xsi:type="dcterms:W3CDTF">2019-10-29T09:32:00Z</dcterms:modified>
</cp:coreProperties>
</file>